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78B13" w14:textId="77777777" w:rsidR="004A6DCB" w:rsidRDefault="004A6DCB" w:rsidP="004A6DCB">
      <w:pPr>
        <w:tabs>
          <w:tab w:val="center" w:pos="4320"/>
          <w:tab w:val="left" w:pos="7475"/>
        </w:tabs>
        <w:ind w:right="-1"/>
        <w:jc w:val="right"/>
        <w:rPr>
          <w:rFonts w:ascii="Calibri" w:hAnsi="Calibri" w:cs="Arial"/>
          <w:sz w:val="18"/>
          <w:szCs w:val="18"/>
          <w:lang w:eastAsia="en-US"/>
        </w:rPr>
      </w:pPr>
      <w:r>
        <w:rPr>
          <w:rFonts w:ascii="Calibri" w:hAnsi="Calibri" w:cs="Arial"/>
          <w:sz w:val="18"/>
          <w:szCs w:val="18"/>
          <w:lang w:eastAsia="en-US"/>
        </w:rPr>
        <w:t>Level D, St Michael’s Hospital. Southwell Street. Bristol BS2 8EG</w:t>
      </w:r>
    </w:p>
    <w:p w14:paraId="24BF50FD" w14:textId="77777777" w:rsidR="004A6DCB" w:rsidRDefault="004A6DCB" w:rsidP="004A6DCB">
      <w:pPr>
        <w:tabs>
          <w:tab w:val="center" w:pos="4320"/>
          <w:tab w:val="right" w:pos="8640"/>
        </w:tabs>
        <w:ind w:left="-284" w:right="-1"/>
        <w:jc w:val="right"/>
        <w:rPr>
          <w:rFonts w:ascii="Calibri" w:hAnsi="Calibri" w:cs="Arial"/>
          <w:sz w:val="18"/>
          <w:szCs w:val="18"/>
          <w:lang w:eastAsia="en-US"/>
        </w:rPr>
      </w:pPr>
      <w:r>
        <w:rPr>
          <w:rFonts w:ascii="Calibri" w:hAnsi="Calibri" w:cs="Arial"/>
          <w:sz w:val="18"/>
          <w:szCs w:val="18"/>
          <w:lang w:eastAsia="en-US"/>
        </w:rPr>
        <w:t xml:space="preserve">Phone: 0117 342 1607 </w:t>
      </w:r>
    </w:p>
    <w:p w14:paraId="5A92C1C4" w14:textId="77777777" w:rsidR="004A6DCB" w:rsidRDefault="004A6DCB" w:rsidP="004A6DCB">
      <w:pPr>
        <w:tabs>
          <w:tab w:val="center" w:pos="4320"/>
          <w:tab w:val="right" w:pos="8640"/>
        </w:tabs>
        <w:ind w:left="-284" w:right="-1"/>
        <w:jc w:val="right"/>
        <w:rPr>
          <w:rFonts w:ascii="Calibri" w:hAnsi="Calibri" w:cs="Arial"/>
          <w:sz w:val="18"/>
          <w:szCs w:val="18"/>
          <w:lang w:eastAsia="en-US"/>
        </w:rPr>
      </w:pPr>
      <w:r>
        <w:rPr>
          <w:rFonts w:ascii="Calibri" w:hAnsi="Calibri" w:cs="Arial"/>
          <w:sz w:val="18"/>
          <w:szCs w:val="18"/>
          <w:lang w:eastAsia="en-US"/>
        </w:rPr>
        <w:t>Email: WEHIP@UHBW.nhs.uk</w:t>
      </w:r>
    </w:p>
    <w:p w14:paraId="4B205D76" w14:textId="77777777" w:rsidR="004A6DCB" w:rsidRDefault="004A6DCB" w:rsidP="004A6DCB">
      <w:pPr>
        <w:spacing w:after="240"/>
        <w:jc w:val="center"/>
        <w:rPr>
          <w:rFonts w:ascii="Arial" w:hAnsi="Arial" w:cs="Arial"/>
          <w:b/>
          <w:sz w:val="32"/>
          <w:szCs w:val="28"/>
          <w:lang w:eastAsia="en-US"/>
        </w:rPr>
      </w:pPr>
      <w:r>
        <w:rPr>
          <w:rFonts w:ascii="Arial" w:hAnsi="Arial" w:cs="Arial"/>
          <w:b/>
          <w:sz w:val="32"/>
          <w:szCs w:val="28"/>
          <w:lang w:eastAsia="en-US"/>
        </w:rPr>
        <w:t>Cochlear Implant Referral Form (Paediatric)</w:t>
      </w:r>
    </w:p>
    <w:p w14:paraId="33AE48DE" w14:textId="77777777" w:rsidR="004A6DCB" w:rsidRDefault="004A6DCB" w:rsidP="004A6DCB">
      <w:pPr>
        <w:spacing w:after="120"/>
        <w:rPr>
          <w:rFonts w:ascii="Arial" w:hAnsi="Arial" w:cs="Arial"/>
          <w:b/>
          <w:sz w:val="24"/>
          <w:szCs w:val="22"/>
          <w:lang w:eastAsia="en-US"/>
        </w:rPr>
      </w:pPr>
      <w:r>
        <w:rPr>
          <w:rFonts w:ascii="Arial" w:hAnsi="Arial" w:cs="Arial"/>
          <w:b/>
          <w:sz w:val="24"/>
          <w:szCs w:val="22"/>
          <w:lang w:eastAsia="en-US"/>
        </w:rPr>
        <w:t>Patient Detail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898"/>
        <w:gridCol w:w="4899"/>
      </w:tblGrid>
      <w:tr w:rsidR="004A6DCB" w14:paraId="576C4435" w14:textId="77777777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163A" w14:textId="77777777" w:rsidR="004A6DCB" w:rsidRDefault="004A6DCB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Name: </w:t>
            </w:r>
          </w:p>
          <w:p w14:paraId="1125B888" w14:textId="77777777" w:rsidR="00EB3EC3" w:rsidRDefault="00EB3EC3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02E2DB0" w14:textId="3D7C3BFC" w:rsidR="00EB3EC3" w:rsidRDefault="00EB3EC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85E4" w14:textId="7CB01B80" w:rsidR="004A6DCB" w:rsidRDefault="004A6DC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OB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4A6DCB" w14:paraId="7AF671F4" w14:textId="77777777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90EC" w14:textId="77777777" w:rsidR="004A6DCB" w:rsidRDefault="004A6DCB">
            <w:pPr>
              <w:tabs>
                <w:tab w:val="left" w:pos="426"/>
                <w:tab w:val="center" w:pos="4320"/>
                <w:tab w:val="right" w:pos="8640"/>
              </w:tabs>
              <w:ind w:right="-766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Adress: </w:t>
            </w:r>
          </w:p>
          <w:p w14:paraId="322A362E" w14:textId="77777777" w:rsidR="00311D69" w:rsidRDefault="00311D69">
            <w:pPr>
              <w:tabs>
                <w:tab w:val="left" w:pos="426"/>
                <w:tab w:val="center" w:pos="4320"/>
                <w:tab w:val="right" w:pos="8640"/>
              </w:tabs>
              <w:ind w:right="-766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332605B2" w14:textId="77777777" w:rsidR="00311D69" w:rsidRDefault="00311D69">
            <w:pPr>
              <w:tabs>
                <w:tab w:val="left" w:pos="426"/>
                <w:tab w:val="center" w:pos="4320"/>
                <w:tab w:val="right" w:pos="8640"/>
              </w:tabs>
              <w:ind w:right="-766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7673586" w14:textId="77777777" w:rsidR="00311D69" w:rsidRDefault="00311D69">
            <w:pPr>
              <w:tabs>
                <w:tab w:val="left" w:pos="426"/>
                <w:tab w:val="center" w:pos="4320"/>
                <w:tab w:val="right" w:pos="8640"/>
              </w:tabs>
              <w:ind w:right="-766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791C79C" w14:textId="77777777" w:rsidR="00311D69" w:rsidRDefault="00311D69">
            <w:pPr>
              <w:tabs>
                <w:tab w:val="left" w:pos="426"/>
                <w:tab w:val="center" w:pos="4320"/>
                <w:tab w:val="right" w:pos="8640"/>
              </w:tabs>
              <w:ind w:right="-766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DB480B2" w14:textId="1480B21C" w:rsidR="004A6DCB" w:rsidRDefault="004A6DCB">
            <w:pPr>
              <w:tabs>
                <w:tab w:val="left" w:pos="426"/>
                <w:tab w:val="center" w:pos="4320"/>
                <w:tab w:val="right" w:pos="8640"/>
              </w:tabs>
              <w:ind w:right="-765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F31D" w14:textId="4410A5C0" w:rsidR="004A6DCB" w:rsidRDefault="004A6DCB" w:rsidP="00056D5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HS Number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4A6DCB" w14:paraId="6876266E" w14:textId="77777777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9659" w14:textId="11F39945" w:rsidR="004A6DCB" w:rsidRDefault="004A6DCB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ame of Parent/Carer</w:t>
            </w:r>
            <w:r w:rsidR="00702B9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</w:t>
            </w:r>
            <w:r w:rsidR="00702B9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A299" w14:textId="77777777" w:rsidR="00702B94" w:rsidRDefault="004A6DCB" w:rsidP="00056D56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hone Number: </w:t>
            </w:r>
          </w:p>
          <w:p w14:paraId="0F707646" w14:textId="0DB121B4" w:rsidR="004A6DCB" w:rsidRDefault="004A6DCB" w:rsidP="00056D56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ail: </w:t>
            </w:r>
          </w:p>
        </w:tc>
      </w:tr>
      <w:tr w:rsidR="004A6DCB" w14:paraId="3DFF812F" w14:textId="77777777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4359" w14:textId="77777777" w:rsidR="004A6DCB" w:rsidRDefault="004A6DCB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GP:</w:t>
            </w:r>
          </w:p>
          <w:p w14:paraId="1471820B" w14:textId="77777777" w:rsidR="00056D56" w:rsidRDefault="00056D56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6AEC9BBD" w14:textId="77777777" w:rsidR="001F6BE7" w:rsidRDefault="001F6BE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3F95742" w14:textId="77777777" w:rsidR="00056D56" w:rsidRDefault="00056D56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1AFDFC1F" w14:textId="6951C0DE" w:rsidR="004A6DCB" w:rsidRDefault="004A6D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F227" w14:textId="77777777" w:rsidR="004A6DCB" w:rsidRDefault="004A6DC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chool/Nursery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4A6DCB" w14:paraId="4EFAAF0C" w14:textId="77777777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CBC4" w14:textId="77777777" w:rsidR="004A6DCB" w:rsidRDefault="00056D56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acher of the Deaf</w:t>
            </w:r>
            <w:r w:rsidR="004A6DC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: </w:t>
            </w:r>
          </w:p>
          <w:p w14:paraId="07B64070" w14:textId="77777777" w:rsidR="00311D69" w:rsidRDefault="00311D69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0E0BB8B3" w14:textId="78E299AE" w:rsidR="00056D56" w:rsidRDefault="00056D5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6F95" w14:textId="282E8E6A" w:rsidR="004A6DCB" w:rsidRDefault="004A6DCB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Speech and Language Therapist: </w:t>
            </w:r>
          </w:p>
        </w:tc>
      </w:tr>
      <w:tr w:rsidR="004A6DCB" w14:paraId="32B97C82" w14:textId="77777777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4C62" w14:textId="77598935" w:rsidR="004A6DCB" w:rsidRDefault="004A6DC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ther professionals involved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0A17" w14:textId="77777777" w:rsidR="004A6DCB" w:rsidRDefault="004A6DCB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Interpreter needed: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en-US"/>
                </w:rPr>
                <w:id w:val="1926693351"/>
                <w:placeholder>
                  <w:docPart w:val="8B21A46C8BF1483FBA848574E7830CFD"/>
                </w:placeholder>
                <w:showingPlcHdr/>
                <w:dropDownList>
                  <w:listItem w:value="Choose an item."/>
                  <w:listItem w:displayText="No" w:value="No"/>
                  <w:listItem w:displayText="Yes" w:value="Yes"/>
                </w:dropDownList>
              </w:sdtPr>
              <w:sdtEndPr/>
              <w:sdtContent>
                <w:r>
                  <w:rPr>
                    <w:rStyle w:val="PlaceholderText"/>
                    <w:lang w:eastAsia="en-US"/>
                  </w:rPr>
                  <w:t>Choose an item.</w:t>
                </w:r>
              </w:sdtContent>
            </w:sdt>
          </w:p>
          <w:p w14:paraId="4B1D00EE" w14:textId="77777777" w:rsidR="004A6DCB" w:rsidRDefault="004A6DC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Details: </w:t>
            </w:r>
          </w:p>
        </w:tc>
      </w:tr>
      <w:tr w:rsidR="004A6DCB" w14:paraId="139F6405" w14:textId="77777777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5D19" w14:textId="77777777" w:rsidR="004A6DCB" w:rsidRDefault="004A6DCB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Mode of communication: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en-US"/>
                </w:rPr>
                <w:id w:val="-1305700418"/>
                <w:placeholder>
                  <w:docPart w:val="8B21A46C8BF1483FBA848574E7830CFD"/>
                </w:placeholder>
                <w:showingPlcHdr/>
                <w:dropDownList>
                  <w:listItem w:value="Choose an item."/>
                  <w:listItem w:displayText="speech" w:value="speech"/>
                  <w:listItem w:displayText="sign" w:value="sign"/>
                  <w:listItem w:displayText="other - detail below" w:value="other - detail below"/>
                </w:dropDownList>
              </w:sdtPr>
              <w:sdtEndPr/>
              <w:sdtContent>
                <w:r>
                  <w:rPr>
                    <w:rStyle w:val="PlaceholderText"/>
                    <w:lang w:eastAsia="en-US"/>
                  </w:rPr>
                  <w:t>Choose an item.</w:t>
                </w:r>
              </w:sdtContent>
            </w:sdt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41B5" w14:textId="77777777" w:rsidR="004A6DCB" w:rsidRDefault="004A6DC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thnic origin: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en-US"/>
                </w:rPr>
                <w:id w:val="562993191"/>
                <w:placeholder>
                  <w:docPart w:val="8B21A46C8BF1483FBA848574E7830CFD"/>
                </w:placeholder>
                <w:showingPlcHdr/>
                <w:dropDownList>
                  <w:listItem w:value="Choose an item."/>
                  <w:listItem w:displayText="White - British" w:value="White - British"/>
                  <w:listItem w:displayText="White - Irish" w:value="White - Irish"/>
                  <w:listItem w:displayText="White - any other white background" w:value="White - any other white background"/>
                  <w:listItem w:displayText="Mixed - White and Black Caribbean " w:value="Mixed - White and Black Caribbean "/>
                  <w:listItem w:displayText="Mixed - White and Black African" w:value="Mixed - White and Black African"/>
                  <w:listItem w:displayText="Mixed - White and Asian" w:value="Mixed - White and Asian"/>
                  <w:listItem w:displayText="Mixed - any other Mixed backgorund" w:value="Mixed - any other Mixed backgorund"/>
                  <w:listItem w:displayText="Asian - Indian or British Indian" w:value="Asian - Indian or British Indian"/>
                  <w:listItem w:displayText="Asian - Pakastani or British Pakastani" w:value="Asian - Pakastani or British Pakastani"/>
                  <w:listItem w:displayText="Asian - Bangladashi or Biritsh Bangladashi" w:value="Asian - Bangladashi or Biritsh Bangladashi"/>
                  <w:listItem w:displayText="Asian - any other Asian background" w:value="Asian - any other Asian background"/>
                  <w:listItem w:displayText="Black - Caribbean or British Caribbean" w:value="Black - Caribbean or British Caribbean"/>
                  <w:listItem w:displayText="Black - African or British African" w:value="Black - African or British African"/>
                  <w:listItem w:displayText="Black - any other Black background" w:value="Black - any other Black background"/>
                  <w:listItem w:displayText="Chinese" w:value="Chinese"/>
                  <w:listItem w:displayText="Any other ethnic group" w:value="Any other ethnic group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A6DCB" w14:paraId="160594D5" w14:textId="77777777">
        <w:tc>
          <w:tcPr>
            <w:tcW w:w="10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CE2F" w14:textId="77777777" w:rsidR="004A6DCB" w:rsidRDefault="004A6DCB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ny relevant social history or other information: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01D8AB8" w14:textId="77777777" w:rsidR="004A6DCB" w:rsidRDefault="004A6DC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85F95E0" w14:textId="77777777" w:rsidR="004A6DCB" w:rsidRDefault="004A6DC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F2B7CC7" w14:textId="77777777" w:rsidR="004A6DCB" w:rsidRDefault="004A6DCB" w:rsidP="004A6DCB">
      <w:pPr>
        <w:rPr>
          <w:rFonts w:ascii="Arial" w:hAnsi="Arial" w:cs="Arial"/>
          <w:b/>
          <w:sz w:val="22"/>
          <w:szCs w:val="24"/>
          <w:lang w:eastAsia="en-US"/>
        </w:rPr>
      </w:pPr>
    </w:p>
    <w:p w14:paraId="725ED07B" w14:textId="77777777" w:rsidR="004A6DCB" w:rsidRDefault="004A6DCB" w:rsidP="004A6DCB">
      <w:pPr>
        <w:spacing w:after="120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udiological Inform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74"/>
        <w:gridCol w:w="2440"/>
        <w:gridCol w:w="2441"/>
        <w:gridCol w:w="2442"/>
      </w:tblGrid>
      <w:tr w:rsidR="004A6DCB" w14:paraId="1AE6A81D" w14:textId="77777777">
        <w:tc>
          <w:tcPr>
            <w:tcW w:w="10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F7FE" w14:textId="77777777" w:rsidR="004A6DCB" w:rsidRDefault="004A6DCB">
            <w:pPr>
              <w:spacing w:after="24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Objective testing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 known or unavaila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not known or unavailabl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A6DCB" w14:paraId="29C2B0B6" w14:textId="77777777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CC1609" w14:textId="77777777" w:rsidR="004A6DCB" w:rsidRDefault="004A6DCB" w:rsidP="004A6DC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HSP results: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762545" w14:textId="77777777" w:rsidR="004A6DCB" w:rsidRDefault="004A6DC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0A548" w14:textId="77777777" w:rsidR="004A6DCB" w:rsidRDefault="004A6DC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Right: </w:t>
            </w:r>
          </w:p>
          <w:p w14:paraId="56516D22" w14:textId="77777777" w:rsidR="004A6DCB" w:rsidRDefault="004A6DC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D4911D" w14:textId="77777777" w:rsidR="004A6DCB" w:rsidRDefault="004A6DC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Left: </w:t>
            </w:r>
          </w:p>
          <w:p w14:paraId="51CFBE41" w14:textId="77777777" w:rsidR="004A6DCB" w:rsidRDefault="004A6DC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4A6DCB" w14:paraId="19AA145A" w14:textId="77777777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1FB94" w14:textId="77777777" w:rsidR="004A6DCB" w:rsidRDefault="004A6DC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1D1EDA" w14:textId="77777777" w:rsidR="004A6DCB" w:rsidRDefault="004A6DCB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OAE</w:t>
            </w:r>
            <w:proofErr w:type="spellEnd"/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3572FA" w14:textId="77777777" w:rsidR="004A6DCB" w:rsidRDefault="006F12BF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en-US"/>
                </w:rPr>
                <w:id w:val="-1108352228"/>
                <w:placeholder>
                  <w:docPart w:val="357F944A7E874530BE278B4428C66899"/>
                </w:placeholder>
                <w:showingPlcHdr/>
                <w:dropDownList>
                  <w:listItem w:value="Choose an item."/>
                  <w:listItem w:displayText="no clear response" w:value="no clear response"/>
                  <w:listItem w:displayText="clear response" w:value="clear response"/>
                </w:dropDownList>
              </w:sdtPr>
              <w:sdtEndPr/>
              <w:sdtContent>
                <w:r w:rsidR="004A6DC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88BC3B" w14:textId="77777777" w:rsidR="004A6DCB" w:rsidRDefault="006F12BF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en-US"/>
                </w:rPr>
                <w:id w:val="183406549"/>
                <w:placeholder>
                  <w:docPart w:val="D45F410675E9486FB2C3F72384A992A6"/>
                </w:placeholder>
                <w:showingPlcHdr/>
                <w:dropDownList>
                  <w:listItem w:value="Choose an item."/>
                  <w:listItem w:displayText="no clear response" w:value="no clear response"/>
                  <w:listItem w:displayText="clear response" w:value="clear response"/>
                </w:dropDownList>
              </w:sdtPr>
              <w:sdtEndPr/>
              <w:sdtContent>
                <w:r w:rsidR="004A6DC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A6DCB" w14:paraId="02FB0D3D" w14:textId="77777777"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DB9058" w14:textId="77777777" w:rsidR="004A6DCB" w:rsidRDefault="004A6DC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D5D07" w14:textId="77777777" w:rsidR="004A6DCB" w:rsidRDefault="004A6DCB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ABR</w:t>
            </w:r>
            <w:proofErr w:type="spellEnd"/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C650" w14:textId="77777777" w:rsidR="004A6DCB" w:rsidRDefault="006F12BF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en-US"/>
                </w:rPr>
                <w:id w:val="1056207484"/>
                <w:placeholder>
                  <w:docPart w:val="9B050ABBA3DD4056B67CA0F91552DC76"/>
                </w:placeholder>
                <w:showingPlcHdr/>
                <w:dropDownList>
                  <w:listItem w:value="Choose an item."/>
                  <w:listItem w:displayText="no clear response" w:value="no clear response"/>
                  <w:listItem w:displayText="clear response" w:value="clear response"/>
                </w:dropDownList>
              </w:sdtPr>
              <w:sdtEndPr/>
              <w:sdtContent>
                <w:r w:rsidR="004A6DCB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bCs/>
              <w:sz w:val="22"/>
              <w:szCs w:val="22"/>
              <w:lang w:eastAsia="en-US"/>
            </w:rPr>
            <w:id w:val="-986476354"/>
            <w:placeholder>
              <w:docPart w:val="5018C635ED974D179092B0B91DADF7A6"/>
            </w:placeholder>
            <w:showingPlcHdr/>
            <w:dropDownList>
              <w:listItem w:value="Choose an item."/>
              <w:listItem w:displayText="no clear response" w:value="no clear response"/>
              <w:listItem w:displayText="clear response" w:value="clear response"/>
            </w:dropDownList>
          </w:sdtPr>
          <w:sdtEndPr/>
          <w:sdtContent>
            <w:tc>
              <w:tcPr>
                <w:tcW w:w="250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92ACC6" w14:textId="77777777" w:rsidR="004A6DCB" w:rsidRDefault="004A6DCB">
                <w:pPr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Style w:val="PlaceholderText"/>
                    <w:bCs/>
                    <w:sz w:val="22"/>
                    <w:szCs w:val="22"/>
                    <w:lang w:eastAsia="en-US"/>
                  </w:rPr>
                  <w:t>Choose an item.</w:t>
                </w:r>
              </w:p>
            </w:tc>
          </w:sdtContent>
        </w:sdt>
      </w:tr>
      <w:tr w:rsidR="004A6DCB" w14:paraId="19AD1328" w14:textId="77777777"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378073" w14:textId="77777777" w:rsidR="004A6DCB" w:rsidRDefault="004A6DCB" w:rsidP="004A6DC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agnostic Test Results 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BeH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7AAD4" w14:textId="77777777" w:rsidR="004A6DCB" w:rsidRDefault="004A6DCB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1328D" w14:textId="77777777" w:rsidR="004A6DCB" w:rsidRDefault="004A6DCB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4A6DCB" w14:paraId="3A6FEF92" w14:textId="77777777">
        <w:tc>
          <w:tcPr>
            <w:tcW w:w="5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C4A765" w14:textId="77777777" w:rsidR="004A6DCB" w:rsidRDefault="004A6DCB">
            <w:pPr>
              <w:jc w:val="righ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OAE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569A91" w14:textId="77777777" w:rsidR="004A6DCB" w:rsidRDefault="006F12BF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en-US"/>
                </w:rPr>
                <w:id w:val="195366546"/>
                <w:placeholder>
                  <w:docPart w:val="83B0371FE12843999224DFE0FAFE10C4"/>
                </w:placeholder>
                <w:showingPlcHdr/>
                <w:dropDownList>
                  <w:listItem w:value="Choose an item."/>
                  <w:listItem w:displayText="no clear response" w:value="no clear response"/>
                  <w:listItem w:displayText="clear response" w:value="clear response"/>
                  <w:listItem w:displayText="inconclusive" w:value="inconclusive"/>
                </w:dropDownList>
              </w:sdtPr>
              <w:sdtEndPr/>
              <w:sdtContent>
                <w:r w:rsidR="004A6DC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749473" w14:textId="77777777" w:rsidR="004A6DCB" w:rsidRDefault="006F12BF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en-US"/>
                </w:rPr>
                <w:id w:val="-183210200"/>
                <w:placeholder>
                  <w:docPart w:val="BF2ADE2D3A2A4B8A94E97ECDD66D71DD"/>
                </w:placeholder>
                <w:showingPlcHdr/>
                <w:dropDownList>
                  <w:listItem w:value="Choose an item."/>
                  <w:listItem w:displayText="no clear response" w:value="no clear response"/>
                  <w:listItem w:displayText="clear response" w:value="clear response"/>
                  <w:listItem w:displayText="inconclusive" w:value="inconclusive"/>
                </w:dropDownList>
              </w:sdtPr>
              <w:sdtEndPr/>
              <w:sdtContent>
                <w:r w:rsidR="004A6DC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A6DCB" w14:paraId="3F0FC99F" w14:textId="77777777">
        <w:tc>
          <w:tcPr>
            <w:tcW w:w="5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468E2D" w14:textId="77777777" w:rsidR="004A6DCB" w:rsidRDefault="004A6DCB">
            <w:pPr>
              <w:jc w:val="righ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ympanometry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716247206"/>
            <w:placeholder>
              <w:docPart w:val="8B21A46C8BF1483FBA848574E7830CFD"/>
            </w:placeholder>
            <w:showingPlcHdr/>
            <w:dropDownList>
              <w:listItem w:value="Choose an item."/>
              <w:listItem w:displayText="peaked" w:value="peaked"/>
              <w:listItem w:displayText="congested" w:value="congested"/>
              <w:listItem w:displayText="not determined" w:value="not determined"/>
            </w:dropDownList>
          </w:sdtPr>
          <w:sdtEndPr/>
          <w:sdtContent>
            <w:tc>
              <w:tcPr>
                <w:tcW w:w="25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74C941E4" w14:textId="77777777" w:rsidR="004A6DCB" w:rsidRDefault="004A6DCB">
                <w:pPr>
                  <w:spacing w:after="24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  <w:lang w:eastAsia="en-US"/>
            </w:rPr>
            <w:id w:val="-688529392"/>
            <w:placeholder>
              <w:docPart w:val="EA4209707FE0400485C01E1FD0737108"/>
            </w:placeholder>
            <w:showingPlcHdr/>
            <w:dropDownList>
              <w:listItem w:value="Choose an item."/>
              <w:listItem w:displayText="peaked" w:value="peaked"/>
              <w:listItem w:displayText="congested" w:value="congested"/>
              <w:listItem w:displayText="not determined" w:value="not determined"/>
            </w:dropDownList>
          </w:sdtPr>
          <w:sdtEndPr/>
          <w:sdtContent>
            <w:tc>
              <w:tcPr>
                <w:tcW w:w="25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67F1B73F" w14:textId="77777777" w:rsidR="004A6DCB" w:rsidRDefault="004A6DCB">
                <w:pPr>
                  <w:spacing w:after="240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</w:tr>
      <w:tr w:rsidR="004A6DCB" w14:paraId="51AE50BD" w14:textId="77777777">
        <w:tc>
          <w:tcPr>
            <w:tcW w:w="5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B6BB84" w14:textId="77777777" w:rsidR="004A6DCB" w:rsidRDefault="004A6DCB">
            <w:pPr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BR 4 kHz air conduction stimulus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  <w:lang w:eastAsia="en-US"/>
            </w:rPr>
            <w:id w:val="-569579582"/>
            <w:placeholder>
              <w:docPart w:val="8B21A46C8BF1483FBA848574E7830CFD"/>
            </w:placeholder>
            <w:showingPlcHdr/>
            <w:dropDownList>
              <w:listItem w:value="Choose an item."/>
              <w:listItem w:displayText="=" w:value="="/>
              <w:listItem w:displayText="&lt;" w:value="&lt;"/>
              <w:listItem w:displayText="&gt;" w:value="&gt;"/>
              <w:listItem w:displayText="not tested" w:value="not tested"/>
            </w:dropDownList>
          </w:sdtPr>
          <w:sdtEndPr/>
          <w:sdtContent>
            <w:tc>
              <w:tcPr>
                <w:tcW w:w="25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0C44A03B" w14:textId="77777777" w:rsidR="004A6DCB" w:rsidRDefault="004A6DCB">
                <w:pPr>
                  <w:spacing w:after="240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  <w:lang w:eastAsia="en-US"/>
            </w:rPr>
            <w:id w:val="1487201900"/>
            <w:placeholder>
              <w:docPart w:val="5FE63DEC29984AF1BE11C83717E9EB00"/>
            </w:placeholder>
            <w:showingPlcHdr/>
            <w:dropDownList>
              <w:listItem w:value="Choose an item."/>
              <w:listItem w:displayText="=" w:value="="/>
              <w:listItem w:displayText="&lt;" w:value="&lt;"/>
              <w:listItem w:displayText="&gt;" w:value="&gt;"/>
              <w:listItem w:displayText="not tested" w:value="not tested"/>
            </w:dropDownList>
          </w:sdtPr>
          <w:sdtEndPr/>
          <w:sdtContent>
            <w:tc>
              <w:tcPr>
                <w:tcW w:w="25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3FC3B2C7" w14:textId="77777777" w:rsidR="004A6DCB" w:rsidRDefault="004A6DCB">
                <w:pPr>
                  <w:spacing w:after="240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</w:tr>
      <w:tr w:rsidR="004A6DCB" w14:paraId="1C53BBE4" w14:textId="77777777">
        <w:tc>
          <w:tcPr>
            <w:tcW w:w="5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5C3156" w14:textId="77777777" w:rsidR="004A6DCB" w:rsidRDefault="004A6DCB">
            <w:pPr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BR 2 kHz air conduction stimulus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  <w:lang w:eastAsia="en-US"/>
            </w:rPr>
            <w:id w:val="-1893258438"/>
            <w:placeholder>
              <w:docPart w:val="3D60F4036EAC4A3D809D1CB641CCE799"/>
            </w:placeholder>
            <w:showingPlcHdr/>
            <w:dropDownList>
              <w:listItem w:value="Choose an item."/>
              <w:listItem w:displayText="=" w:value="="/>
              <w:listItem w:displayText="&lt;" w:value="&lt;"/>
              <w:listItem w:displayText="&gt;" w:value="&gt;"/>
              <w:listItem w:displayText="not tested" w:value="not tested"/>
            </w:dropDownList>
          </w:sdtPr>
          <w:sdtEndPr/>
          <w:sdtContent>
            <w:tc>
              <w:tcPr>
                <w:tcW w:w="25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16DD7F72" w14:textId="77777777" w:rsidR="004A6DCB" w:rsidRDefault="004A6DCB">
                <w:pPr>
                  <w:spacing w:after="240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  <w:lang w:eastAsia="en-US"/>
            </w:rPr>
            <w:id w:val="591899026"/>
            <w:placeholder>
              <w:docPart w:val="1B9B54B240DC4FFB983E2DC760A25C55"/>
            </w:placeholder>
            <w:showingPlcHdr/>
            <w:dropDownList>
              <w:listItem w:value="Choose an item."/>
              <w:listItem w:displayText="=" w:value="="/>
              <w:listItem w:displayText="&lt;" w:value="&lt;"/>
              <w:listItem w:displayText="&gt;" w:value="&gt;"/>
              <w:listItem w:displayText="not tested" w:value="not tested"/>
            </w:dropDownList>
          </w:sdtPr>
          <w:sdtEndPr/>
          <w:sdtContent>
            <w:tc>
              <w:tcPr>
                <w:tcW w:w="25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4A6EEBAA" w14:textId="77777777" w:rsidR="004A6DCB" w:rsidRDefault="004A6DCB">
                <w:pPr>
                  <w:spacing w:after="240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</w:tr>
      <w:tr w:rsidR="004A6DCB" w14:paraId="1B0CFE5E" w14:textId="77777777">
        <w:tc>
          <w:tcPr>
            <w:tcW w:w="5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5BD937" w14:textId="77777777" w:rsidR="004A6DCB" w:rsidRDefault="004A6DCB">
            <w:pPr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>ABR 1 kHz air conduction stimulus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  <w:lang w:eastAsia="en-US"/>
            </w:rPr>
            <w:id w:val="-1908367935"/>
            <w:placeholder>
              <w:docPart w:val="2E805B92E9AC42668E4B0E1DA1DF9B6E"/>
            </w:placeholder>
            <w:showingPlcHdr/>
            <w:dropDownList>
              <w:listItem w:value="Choose an item."/>
              <w:listItem w:displayText="=" w:value="="/>
              <w:listItem w:displayText="&lt;" w:value="&lt;"/>
              <w:listItem w:displayText="&gt;" w:value="&gt;"/>
              <w:listItem w:displayText="not tested" w:value="not tested"/>
            </w:dropDownList>
          </w:sdtPr>
          <w:sdtEndPr/>
          <w:sdtContent>
            <w:tc>
              <w:tcPr>
                <w:tcW w:w="25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05A90673" w14:textId="77777777" w:rsidR="004A6DCB" w:rsidRDefault="004A6DCB">
                <w:pPr>
                  <w:spacing w:after="240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  <w:lang w:eastAsia="en-US"/>
            </w:rPr>
            <w:id w:val="-1332758994"/>
            <w:placeholder>
              <w:docPart w:val="6ADD8B02704E4433A741251B83EAFAE0"/>
            </w:placeholder>
            <w:showingPlcHdr/>
            <w:dropDownList>
              <w:listItem w:value="Choose an item."/>
              <w:listItem w:displayText="=" w:value="="/>
              <w:listItem w:displayText="&lt;" w:value="&lt;"/>
              <w:listItem w:displayText="&gt;" w:value="&gt;"/>
              <w:listItem w:displayText="not tested" w:value="not tested"/>
            </w:dropDownList>
          </w:sdtPr>
          <w:sdtEndPr/>
          <w:sdtContent>
            <w:tc>
              <w:tcPr>
                <w:tcW w:w="25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406919BB" w14:textId="77777777" w:rsidR="004A6DCB" w:rsidRDefault="004A6DCB">
                <w:pPr>
                  <w:spacing w:after="240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</w:tr>
      <w:tr w:rsidR="004A6DCB" w14:paraId="488F7D94" w14:textId="77777777">
        <w:tc>
          <w:tcPr>
            <w:tcW w:w="5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87110C" w14:textId="77777777" w:rsidR="004A6DCB" w:rsidRDefault="004A6DCB">
            <w:pPr>
              <w:jc w:val="righ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BR 0.5 kHz air conduction stimulus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  <w:lang w:eastAsia="en-US"/>
            </w:rPr>
            <w:id w:val="-609199822"/>
            <w:placeholder>
              <w:docPart w:val="14677749C69F4ACF92E00D1FF8119ED9"/>
            </w:placeholder>
            <w:showingPlcHdr/>
            <w:dropDownList>
              <w:listItem w:value="Choose an item."/>
              <w:listItem w:displayText="=" w:value="="/>
              <w:listItem w:displayText="&lt;" w:value="&lt;"/>
              <w:listItem w:displayText="&gt;" w:value="&gt;"/>
              <w:listItem w:displayText="not tested" w:value="not tested"/>
            </w:dropDownList>
          </w:sdtPr>
          <w:sdtEndPr/>
          <w:sdtContent>
            <w:tc>
              <w:tcPr>
                <w:tcW w:w="25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44A5DC57" w14:textId="77777777" w:rsidR="004A6DCB" w:rsidRDefault="004A6DCB">
                <w:pPr>
                  <w:spacing w:after="240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  <w:lang w:eastAsia="en-US"/>
            </w:rPr>
            <w:id w:val="1767033432"/>
            <w:placeholder>
              <w:docPart w:val="A877D393D8634E50B3F50DD6134ED45F"/>
            </w:placeholder>
            <w:showingPlcHdr/>
            <w:dropDownList>
              <w:listItem w:value="Choose an item."/>
              <w:listItem w:displayText="=" w:value="="/>
              <w:listItem w:displayText="&lt;" w:value="&lt;"/>
              <w:listItem w:displayText="&gt;" w:value="&gt;"/>
              <w:listItem w:displayText="not tested" w:value="not tested"/>
            </w:dropDownList>
          </w:sdtPr>
          <w:sdtEndPr/>
          <w:sdtContent>
            <w:tc>
              <w:tcPr>
                <w:tcW w:w="25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2A02CD6C" w14:textId="77777777" w:rsidR="004A6DCB" w:rsidRDefault="004A6DCB">
                <w:pPr>
                  <w:spacing w:after="240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</w:tr>
      <w:tr w:rsidR="004A6DCB" w14:paraId="2100AB12" w14:textId="77777777" w:rsidTr="007B0502">
        <w:tc>
          <w:tcPr>
            <w:tcW w:w="5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D16C55" w14:textId="77777777" w:rsidR="004A6DCB" w:rsidRDefault="004A6DCB">
            <w:pPr>
              <w:jc w:val="righ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BR 4 kHz bone conduction stimulus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  <w:lang w:eastAsia="en-US"/>
            </w:rPr>
            <w:id w:val="-117996022"/>
            <w:placeholder>
              <w:docPart w:val="BC2E223692BB4384BA142F744ACF428A"/>
            </w:placeholder>
            <w:showingPlcHdr/>
            <w:dropDownList>
              <w:listItem w:value="Choose an item."/>
              <w:listItem w:displayText="=" w:value="="/>
              <w:listItem w:displayText="&lt;" w:value="&lt;"/>
              <w:listItem w:displayText="&gt;" w:value="&gt;"/>
              <w:listItem w:displayText="not tested" w:value="not tested"/>
            </w:dropDownList>
          </w:sdtPr>
          <w:sdtEndPr/>
          <w:sdtContent>
            <w:tc>
              <w:tcPr>
                <w:tcW w:w="25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5435E35A" w14:textId="77777777" w:rsidR="004A6DCB" w:rsidRDefault="004A6DCB">
                <w:pPr>
                  <w:spacing w:after="240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  <w:lang w:eastAsia="en-US"/>
            </w:rPr>
            <w:id w:val="-1666323190"/>
            <w:placeholder>
              <w:docPart w:val="65B5E251D100451F9AF833A382B0A95A"/>
            </w:placeholder>
            <w:showingPlcHdr/>
            <w:dropDownList>
              <w:listItem w:value="Choose an item."/>
              <w:listItem w:displayText="=" w:value="="/>
              <w:listItem w:displayText="&lt;" w:value="&lt;"/>
              <w:listItem w:displayText="&gt;" w:value="&gt;"/>
              <w:listItem w:displayText="not tested" w:value="not tested"/>
            </w:dropDownList>
          </w:sdtPr>
          <w:sdtEndPr/>
          <w:sdtContent>
            <w:tc>
              <w:tcPr>
                <w:tcW w:w="25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325FD1CE" w14:textId="77777777" w:rsidR="004A6DCB" w:rsidRDefault="004A6DCB">
                <w:pPr>
                  <w:spacing w:after="240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</w:tr>
      <w:tr w:rsidR="007B0502" w14:paraId="787F2A53" w14:textId="77777777">
        <w:tc>
          <w:tcPr>
            <w:tcW w:w="5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9B3" w14:textId="4B15A705" w:rsidR="00442C7A" w:rsidRDefault="00442C7A" w:rsidP="001F6BE7">
            <w:pPr>
              <w:jc w:val="righ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Any other ABR testing: 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5489" w14:textId="77777777" w:rsidR="007B0502" w:rsidRDefault="007B0502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E191" w14:textId="77777777" w:rsidR="007B0502" w:rsidRDefault="007B0502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31AFA636" w14:textId="77777777" w:rsidR="004A6DCB" w:rsidRDefault="004A6DCB" w:rsidP="004A6DCB"/>
    <w:p w14:paraId="3A8822D6" w14:textId="77777777" w:rsidR="004A6DCB" w:rsidRDefault="004A6DCB" w:rsidP="004A6DCB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504"/>
        <w:gridCol w:w="1845"/>
        <w:gridCol w:w="2448"/>
      </w:tblGrid>
      <w:tr w:rsidR="004A6DCB" w14:paraId="75E0BE80" w14:textId="77777777">
        <w:tc>
          <w:tcPr>
            <w:tcW w:w="10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2E95" w14:textId="77777777" w:rsidR="004A6DCB" w:rsidRDefault="004A6DCB">
            <w:pPr>
              <w:spacing w:after="24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ehavioural testing:</w:t>
            </w:r>
          </w:p>
        </w:tc>
      </w:tr>
      <w:tr w:rsidR="004A6DCB" w14:paraId="6A0C89CD" w14:textId="7777777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336E" w14:textId="77777777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ype of test: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en-US"/>
                </w:rPr>
                <w:id w:val="1408729687"/>
                <w:placeholder>
                  <w:docPart w:val="8B21A46C8BF1483FBA848574E7830CFD"/>
                </w:placeholder>
                <w:showingPlcHdr/>
                <w:dropDownList>
                  <w:listItem w:value="Choose an item."/>
                  <w:listItem w:displayText="Pure Tone Audiometry" w:value="Pure Tone Audiometry"/>
                  <w:listItem w:displayText="Play Audiometry" w:value="Play Audiometry"/>
                  <w:listItem w:displayText="Visual Reinforcement Audiometry" w:value="Visual Reinforcement Audiometry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D168" w14:textId="4AEC3EA1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e of test</w:t>
            </w:r>
            <w:r w:rsidRPr="00927AC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952824239"/>
                <w:placeholder>
                  <w:docPart w:val="1A1D0FEEC6F140FB938FCDB7407152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73FD8" w:rsidRPr="007E737E">
                  <w:rPr>
                    <w:rFonts w:ascii="Arial" w:hAnsi="Arial" w:cs="Arial"/>
                    <w:bCs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4A6DCB" w14:paraId="2F6CD487" w14:textId="77777777" w:rsidTr="00EE55DB">
        <w:trPr>
          <w:trHeight w:val="4047"/>
        </w:trPr>
        <w:tc>
          <w:tcPr>
            <w:tcW w:w="10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F4D3" w14:textId="7F153304" w:rsidR="00311D69" w:rsidRPr="00EE55DB" w:rsidRDefault="00927AC1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atest Audiogram:</w:t>
            </w:r>
          </w:p>
          <w:p w14:paraId="7E0F6399" w14:textId="7EE6A9B1" w:rsidR="00311D69" w:rsidRPr="00927AC1" w:rsidRDefault="00311D69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4A6DCB" w14:paraId="662FC6DE" w14:textId="7777777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00E7" w14:textId="77777777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ympanometr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9129" w14:textId="4EDBD0AC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Right: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en-US"/>
                </w:rPr>
                <w:id w:val="-141735578"/>
                <w:placeholder>
                  <w:docPart w:val="06E07690F2D945D2BB68378D9642A304"/>
                </w:placeholder>
                <w:showingPlcHdr/>
                <w:dropDownList>
                  <w:listItem w:value="Choose an item."/>
                  <w:listItem w:displayText="peaked" w:value="peaked"/>
                  <w:listItem w:displayText="congested" w:value="congested"/>
                  <w:listItem w:displayText="not determined" w:value="not determined"/>
                </w:dropDownList>
              </w:sdtPr>
              <w:sdtEndPr/>
              <w:sdtContent>
                <w:r w:rsidR="00625FA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9374" w14:textId="77777777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Left: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en-US"/>
                </w:rPr>
                <w:id w:val="-1845858264"/>
                <w:placeholder>
                  <w:docPart w:val="450E089D699748A9B378BE842345D173"/>
                </w:placeholder>
                <w:showingPlcHdr/>
                <w:dropDownList>
                  <w:listItem w:value="Choose an item."/>
                  <w:listItem w:displayText="peaked" w:value="peaked"/>
                  <w:listItem w:displayText="congested" w:value="congested"/>
                  <w:listItem w:displayText="not determined" w:value="not determined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A6DCB" w14:paraId="511A93A0" w14:textId="7777777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2AE8" w14:textId="77777777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ided speech testing: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en-US"/>
                </w:rPr>
                <w:id w:val="-957719298"/>
                <w:placeholder>
                  <w:docPart w:val="921F920E857C4534A97161597F0FD558"/>
                </w:placeholder>
                <w:showingPlcHdr/>
                <w:dropDownList>
                  <w:listItem w:value="Choose an item."/>
                  <w:listItem w:displayText="Automated McCormick Toy test" w:value="Automated McCormick Toy test"/>
                  <w:listItem w:displayText="BKB Sentences" w:value="BKB Sentences"/>
                  <w:listItem w:displayText="AB word lists" w:value="AB word lists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F494" w14:textId="77777777" w:rsidR="004A6DCB" w:rsidRDefault="004A6DCB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Level: </w:t>
            </w:r>
          </w:p>
        </w:tc>
      </w:tr>
      <w:tr w:rsidR="004A6DCB" w14:paraId="57206CBE" w14:textId="7777777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545E" w14:textId="77777777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s this loss progressive: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en-US"/>
                </w:rPr>
                <w:id w:val="-163789608"/>
                <w:placeholder>
                  <w:docPart w:val="E5801C837CB042808F6D3F75241C259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B8F" w14:textId="77777777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1F88F2A" w14:textId="77777777" w:rsidR="004A6DCB" w:rsidRDefault="004A6DCB" w:rsidP="004A6DCB">
      <w:pPr>
        <w:rPr>
          <w:rFonts w:ascii="Arial" w:hAnsi="Arial" w:cs="Arial"/>
          <w:b/>
          <w:sz w:val="24"/>
          <w:szCs w:val="24"/>
          <w:lang w:eastAsia="en-US"/>
        </w:rPr>
      </w:pPr>
    </w:p>
    <w:p w14:paraId="07990572" w14:textId="77777777" w:rsidR="004A6DCB" w:rsidRDefault="004A6DCB" w:rsidP="004A6DCB">
      <w:pPr>
        <w:spacing w:after="120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Hearing Aid Inform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15"/>
        <w:gridCol w:w="3893"/>
        <w:gridCol w:w="3889"/>
      </w:tblGrid>
      <w:tr w:rsidR="004A6DCB" w14:paraId="62318F3A" w14:textId="77777777" w:rsidTr="0089031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88F6" w14:textId="77777777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EEBB" w14:textId="77777777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ight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3999" w14:textId="77777777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eft</w:t>
            </w:r>
          </w:p>
        </w:tc>
      </w:tr>
      <w:tr w:rsidR="004A6DCB" w14:paraId="16FD807E" w14:textId="77777777" w:rsidTr="0089031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8C73" w14:textId="63A32882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nitial </w:t>
            </w:r>
            <w:r w:rsidR="00625FA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tting </w:t>
            </w:r>
            <w:r w:rsidR="00625FA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te: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CC3B" w14:textId="77777777" w:rsidR="004A6DCB" w:rsidRDefault="004A6DCB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C9B" w14:textId="77777777" w:rsidR="004A6DCB" w:rsidRDefault="004A6DCB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4A6DCB" w14:paraId="28C6739A" w14:textId="77777777" w:rsidTr="0089031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0E82" w14:textId="73802522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urrent </w:t>
            </w:r>
            <w:r w:rsidR="00625FA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aring </w:t>
            </w:r>
            <w:r w:rsidR="00625FA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d </w:t>
            </w:r>
            <w:r w:rsidR="00625FA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del: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6D41" w14:textId="77777777" w:rsidR="004A6DCB" w:rsidRDefault="004A6DCB">
            <w:pPr>
              <w:spacing w:after="24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934558F" w14:textId="24DAFBF9" w:rsidR="00311D69" w:rsidRDefault="00311D69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3856" w14:textId="77777777" w:rsidR="004A6DCB" w:rsidRDefault="004A6DCB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47C341F7" w14:textId="09314211" w:rsidR="00311D69" w:rsidRDefault="00311D69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90317" w14:paraId="5D6C8D98" w14:textId="77777777" w:rsidTr="0089031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B0BD" w14:textId="77777777" w:rsidR="00890317" w:rsidRDefault="00890317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urrent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armoul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type: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3B80" w14:textId="77777777" w:rsidR="00890317" w:rsidRDefault="00890317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BAD" w14:textId="28C78C33" w:rsidR="00890317" w:rsidRDefault="00890317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4A6DCB" w14:paraId="58597788" w14:textId="77777777" w:rsidTr="0089031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E094" w14:textId="77777777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Datalogging (hrs):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57DE" w14:textId="77777777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D224" w14:textId="77777777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7B4B8F0B" w14:textId="77777777" w:rsidR="004A6DCB" w:rsidRDefault="004A6DCB" w:rsidP="004A6DCB">
      <w:pPr>
        <w:rPr>
          <w:rFonts w:ascii="Arial" w:hAnsi="Arial" w:cs="Arial"/>
          <w:b/>
          <w:sz w:val="24"/>
          <w:szCs w:val="24"/>
          <w:lang w:eastAsia="en-US"/>
        </w:rPr>
      </w:pPr>
    </w:p>
    <w:p w14:paraId="1CBB95C1" w14:textId="77777777" w:rsidR="004A6DCB" w:rsidRDefault="004A6DCB" w:rsidP="004A6DCB">
      <w:pPr>
        <w:spacing w:after="120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Medical Inform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28"/>
        <w:gridCol w:w="2358"/>
        <w:gridCol w:w="4411"/>
      </w:tblGrid>
      <w:tr w:rsidR="004A6DCB" w14:paraId="75201228" w14:textId="7777777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D139" w14:textId="77777777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etiological investigations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55D1" w14:textId="77777777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tails if yes:</w:t>
            </w:r>
          </w:p>
        </w:tc>
      </w:tr>
      <w:tr w:rsidR="004A6DCB" w14:paraId="38EAFD10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8390" w14:textId="77777777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RI/CT scan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  <w:lang w:eastAsia="en-US"/>
            </w:rPr>
            <w:id w:val="-1195764347"/>
            <w:placeholder>
              <w:docPart w:val="06CBA12B557C481DAC20A6434AC1046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750F0B" w14:textId="77777777" w:rsidR="004A6DCB" w:rsidRDefault="004A6DCB">
                <w:pPr>
                  <w:spacing w:after="240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E9C5" w14:textId="721C9383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4A6DCB" w14:paraId="1E664D72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2821" w14:textId="77777777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CM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test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  <w:lang w:eastAsia="en-US"/>
            </w:rPr>
            <w:id w:val="-2086521346"/>
            <w:placeholder>
              <w:docPart w:val="3BB4D98CFD0040FD981B38090C27015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3F413F" w14:textId="77777777" w:rsidR="004A6DCB" w:rsidRDefault="004A6DCB">
                <w:pPr>
                  <w:spacing w:after="240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DDC3" w14:textId="4D53EB32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4A6DCB" w14:paraId="522851A4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CC74" w14:textId="77777777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enetic testing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  <w:lang w:eastAsia="en-US"/>
            </w:rPr>
            <w:id w:val="-561867128"/>
            <w:placeholder>
              <w:docPart w:val="BE48D1F900A94026828C2C1F1F976F9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716744" w14:textId="77777777" w:rsidR="004A6DCB" w:rsidRDefault="004A6DCB">
                <w:pPr>
                  <w:spacing w:after="240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6F79" w14:textId="2772B881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4A6DCB" w14:paraId="46538F23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F4DD" w14:textId="77777777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yesight concerns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  <w:lang w:eastAsia="en-US"/>
            </w:rPr>
            <w:id w:val="-1269393177"/>
            <w:placeholder>
              <w:docPart w:val="A581BAD5FF4841FA9EAF1E5A6A13C1D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4EBEE4" w14:textId="77777777" w:rsidR="004A6DCB" w:rsidRDefault="004A6DCB">
                <w:pPr>
                  <w:spacing w:after="240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0D5D" w14:textId="2C413F79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4A6DCB" w14:paraId="2195725A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105A" w14:textId="77777777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T history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  <w:lang w:eastAsia="en-US"/>
            </w:rPr>
            <w:id w:val="814214779"/>
            <w:placeholder>
              <w:docPart w:val="1F83498C36234EBB80FCABF05D1E2DD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2B0FFB" w14:textId="77777777" w:rsidR="004A6DCB" w:rsidRDefault="004A6DCB">
                <w:pPr>
                  <w:spacing w:after="240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EE5F" w14:textId="77777777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4A6DCB" w14:paraId="6325ECDF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B73D" w14:textId="77777777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ny significant neonatal history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  <w:lang w:eastAsia="en-US"/>
            </w:rPr>
            <w:id w:val="1008795902"/>
            <w:placeholder>
              <w:docPart w:val="A9305239F2844AA98B24712F24D1B8C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92A97B" w14:textId="77777777" w:rsidR="004A6DCB" w:rsidRDefault="004A6DCB">
                <w:pPr>
                  <w:spacing w:after="240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9326" w14:textId="7B71F414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4A6DCB" w14:paraId="77AF02FD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1F92" w14:textId="77777777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ny other medical issues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  <w:lang w:eastAsia="en-US"/>
            </w:rPr>
            <w:id w:val="-1358120692"/>
            <w:placeholder>
              <w:docPart w:val="49B7E2F24A104BDCB91939884B04DEA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B107D8" w14:textId="77777777" w:rsidR="004A6DCB" w:rsidRDefault="004A6DCB">
                <w:pPr>
                  <w:spacing w:after="240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hoose an item.</w:t>
                </w:r>
              </w:p>
            </w:tc>
          </w:sdtContent>
        </w:sdt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C136" w14:textId="263FDF9B" w:rsidR="004A6DCB" w:rsidRDefault="004A6DCB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012A3F7" w14:textId="77777777" w:rsidR="004A6DCB" w:rsidRDefault="004A6DCB" w:rsidP="004A6DCB">
      <w:pPr>
        <w:rPr>
          <w:rFonts w:ascii="Arial" w:hAnsi="Arial" w:cs="Arial"/>
          <w:b/>
          <w:sz w:val="24"/>
          <w:szCs w:val="24"/>
          <w:lang w:eastAsia="en-US"/>
        </w:rPr>
      </w:pPr>
    </w:p>
    <w:p w14:paraId="3628FE8B" w14:textId="77777777" w:rsidR="004A6DCB" w:rsidRDefault="004A6DCB" w:rsidP="004A6DCB">
      <w:pPr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Referrer Details </w:t>
      </w:r>
    </w:p>
    <w:p w14:paraId="5DB9DCBB" w14:textId="77777777" w:rsidR="004A6DCB" w:rsidRDefault="004A6DCB" w:rsidP="004A6DCB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64"/>
        <w:gridCol w:w="4433"/>
      </w:tblGrid>
      <w:tr w:rsidR="004A6DCB" w14:paraId="4DAD8168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9A87" w14:textId="77777777" w:rsidR="004A6DCB" w:rsidRDefault="004A6DCB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Referred by: </w:t>
            </w:r>
          </w:p>
          <w:p w14:paraId="3E55E1A7" w14:textId="44CDF399" w:rsidR="00311D69" w:rsidRDefault="00311D69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5C47" w14:textId="77777777" w:rsidR="004A6DCB" w:rsidRDefault="004A6DCB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Referral date: </w:t>
            </w:r>
          </w:p>
          <w:p w14:paraId="7FBE96D6" w14:textId="342620B3" w:rsidR="00311D69" w:rsidRDefault="00311D69">
            <w:pPr>
              <w:spacing w:after="24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A6DCB" w14:paraId="5DEDBDE1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61C1" w14:textId="77777777" w:rsidR="004A6DCB" w:rsidRDefault="004A6DCB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osition: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en-US"/>
                </w:rPr>
                <w:id w:val="555287882"/>
                <w:placeholder>
                  <w:docPart w:val="9BE672FE69324BE3BC46D9B9017A059A"/>
                </w:placeholder>
                <w:showingPlcHdr/>
                <w:dropDownList>
                  <w:listItem w:value="Choose an item."/>
                  <w:listItem w:displayText="Paediatric Audiologist" w:value="Paediatric Audiologist"/>
                  <w:listItem w:displayText="Teacher of the Deaf" w:value="Teacher of the Deaf"/>
                  <w:listItem w:displayText="GP" w:value="GP"/>
                  <w:listItem w:displayText="SALT" w:value="SALT"/>
                  <w:listItem w:displayText="Paediatrician" w:value="Paediatrician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DA6B" w14:textId="77777777" w:rsidR="004A6DCB" w:rsidRDefault="004A6DCB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HS trust: </w:t>
            </w:r>
          </w:p>
          <w:p w14:paraId="0494DCF8" w14:textId="6088C042" w:rsidR="00311D69" w:rsidRDefault="00311D69">
            <w:pPr>
              <w:spacing w:after="24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A6DCB" w14:paraId="42E650C3" w14:textId="7777777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4BE4" w14:textId="77777777" w:rsidR="004A6DCB" w:rsidRDefault="004A6DC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ddress: </w:t>
            </w:r>
          </w:p>
          <w:p w14:paraId="2E5E1391" w14:textId="0EC92DBA" w:rsidR="004A6DCB" w:rsidRDefault="004A6DCB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33585F35" w14:textId="77777777" w:rsidR="00311D69" w:rsidRDefault="00311D69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519651B3" w14:textId="77777777" w:rsidR="004A6DCB" w:rsidRDefault="004A6DCB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1C073F69" w14:textId="25CAA1B7" w:rsidR="00311D69" w:rsidRDefault="00311D69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6460" w14:textId="434BD7EE" w:rsidR="004A6DCB" w:rsidRDefault="004A6DCB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mail: </w:t>
            </w:r>
          </w:p>
          <w:p w14:paraId="6EF5A35B" w14:textId="77777777" w:rsidR="00311D69" w:rsidRDefault="00311D69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0BCFB0C9" w14:textId="604932AB" w:rsidR="004A6DCB" w:rsidRDefault="004A6DCB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elephone: </w:t>
            </w:r>
          </w:p>
          <w:p w14:paraId="214731BD" w14:textId="77777777" w:rsidR="00311D69" w:rsidRDefault="00311D69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39BDD6CD" w14:textId="77777777" w:rsidR="004A6DCB" w:rsidRDefault="004A6DCB">
            <w:pPr>
              <w:spacing w:after="24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8B51DF6" w14:textId="77777777" w:rsidR="004A6DCB" w:rsidRDefault="004A6DCB" w:rsidP="004A6DCB">
      <w:pPr>
        <w:rPr>
          <w:rFonts w:ascii="Arial" w:hAnsi="Arial" w:cs="Arial"/>
          <w:sz w:val="22"/>
          <w:szCs w:val="22"/>
          <w:u w:val="single"/>
          <w:lang w:eastAsia="en-US"/>
        </w:rPr>
      </w:pPr>
    </w:p>
    <w:p w14:paraId="774B2707" w14:textId="77777777" w:rsidR="004A6DCB" w:rsidRDefault="004A6DCB" w:rsidP="004A6DCB">
      <w:pPr>
        <w:rPr>
          <w:rFonts w:ascii="Arial" w:hAnsi="Arial" w:cs="Arial"/>
          <w:sz w:val="22"/>
          <w:szCs w:val="22"/>
          <w:lang w:eastAsia="en-US"/>
        </w:rPr>
      </w:pPr>
    </w:p>
    <w:p w14:paraId="19252E62" w14:textId="77777777" w:rsidR="004A6DCB" w:rsidRDefault="004A6DCB" w:rsidP="004A6DCB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lease include any copies of journal entries/test results/correspondence as appropriate.</w:t>
      </w:r>
    </w:p>
    <w:p w14:paraId="42711C60" w14:textId="77777777" w:rsidR="004A6DCB" w:rsidRDefault="004A6DCB" w:rsidP="004A6DCB">
      <w:pPr>
        <w:rPr>
          <w:rFonts w:ascii="Arial" w:hAnsi="Arial" w:cs="Arial"/>
          <w:sz w:val="22"/>
          <w:szCs w:val="22"/>
          <w:lang w:eastAsia="en-US"/>
        </w:rPr>
      </w:pPr>
    </w:p>
    <w:p w14:paraId="085A6040" w14:textId="77777777" w:rsidR="004A6DCB" w:rsidRDefault="004A6DCB" w:rsidP="004A6DCB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hen completed, please forward form to </w:t>
      </w:r>
      <w:hyperlink r:id="rId8" w:history="1">
        <w:r>
          <w:rPr>
            <w:rStyle w:val="Hyperlink"/>
            <w:rFonts w:ascii="Arial" w:hAnsi="Arial" w:cs="Arial"/>
            <w:sz w:val="22"/>
            <w:szCs w:val="22"/>
            <w:lang w:eastAsia="en-US"/>
          </w:rPr>
          <w:t>wehip@uhbw.nhs.uk</w:t>
        </w:r>
      </w:hyperlink>
      <w:r>
        <w:rPr>
          <w:rFonts w:ascii="Arial" w:hAnsi="Arial" w:cs="Arial"/>
          <w:sz w:val="22"/>
          <w:szCs w:val="22"/>
          <w:lang w:eastAsia="en-US"/>
        </w:rPr>
        <w:t xml:space="preserve"> or post to WEHIP, Level D St Michael’s Hospital, Southwell Street, Bristol BS2 8EG</w:t>
      </w:r>
    </w:p>
    <w:p w14:paraId="7FA65C66" w14:textId="77777777" w:rsidR="004A6DCB" w:rsidRDefault="004A6DCB" w:rsidP="004A6DCB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C33C1FF" w14:textId="77777777" w:rsidR="004A6DCB" w:rsidRDefault="004A6DCB" w:rsidP="004A6DCB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CB12EA9" w14:textId="52207736" w:rsidR="00F46374" w:rsidRDefault="00F46374" w:rsidP="00880970">
      <w:pPr>
        <w:tabs>
          <w:tab w:val="left" w:pos="6180"/>
        </w:tabs>
        <w:rPr>
          <w:rFonts w:ascii="Calibri" w:hAnsi="Calibri" w:cs="Arial"/>
          <w:b/>
          <w:sz w:val="22"/>
          <w:szCs w:val="22"/>
          <w:lang w:eastAsia="en-US"/>
        </w:rPr>
      </w:pPr>
    </w:p>
    <w:p w14:paraId="6E9890A5" w14:textId="77777777" w:rsidR="00311D69" w:rsidRPr="00880970" w:rsidRDefault="00311D69" w:rsidP="00880970">
      <w:pPr>
        <w:tabs>
          <w:tab w:val="left" w:pos="6180"/>
        </w:tabs>
        <w:rPr>
          <w:rFonts w:asciiTheme="minorHAnsi" w:hAnsiTheme="minorHAnsi" w:cstheme="minorHAnsi"/>
          <w:sz w:val="28"/>
          <w:szCs w:val="28"/>
        </w:rPr>
      </w:pPr>
    </w:p>
    <w:p w14:paraId="1457F332" w14:textId="77777777" w:rsidR="003B401E" w:rsidRDefault="003B401E" w:rsidP="006147CF">
      <w:pPr>
        <w:tabs>
          <w:tab w:val="left" w:pos="2895"/>
        </w:tabs>
        <w:rPr>
          <w:rFonts w:asciiTheme="minorHAnsi" w:hAnsiTheme="minorHAnsi" w:cstheme="minorHAnsi"/>
          <w:sz w:val="28"/>
          <w:szCs w:val="28"/>
        </w:rPr>
      </w:pPr>
    </w:p>
    <w:p w14:paraId="0D198AED" w14:textId="77777777" w:rsidR="00BC022D" w:rsidRDefault="00BC022D" w:rsidP="003B401E">
      <w:pPr>
        <w:tabs>
          <w:tab w:val="left" w:pos="2895"/>
        </w:tabs>
        <w:rPr>
          <w:rFonts w:asciiTheme="minorHAnsi" w:hAnsiTheme="minorHAnsi" w:cstheme="minorHAnsi"/>
          <w:sz w:val="28"/>
          <w:szCs w:val="28"/>
        </w:rPr>
      </w:pPr>
    </w:p>
    <w:sectPr w:rsidR="00BC022D" w:rsidSect="002631D4">
      <w:headerReference w:type="default" r:id="rId9"/>
      <w:footerReference w:type="even" r:id="rId10"/>
      <w:pgSz w:w="11906" w:h="16838"/>
      <w:pgMar w:top="1843" w:right="1106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59015" w14:textId="77777777" w:rsidR="009446E2" w:rsidRDefault="009446E2" w:rsidP="00F7632B">
      <w:r>
        <w:separator/>
      </w:r>
    </w:p>
  </w:endnote>
  <w:endnote w:type="continuationSeparator" w:id="0">
    <w:p w14:paraId="5711DEA4" w14:textId="77777777" w:rsidR="009446E2" w:rsidRDefault="009446E2" w:rsidP="00F7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F328" w14:textId="44A2F63F" w:rsidR="00A950E1" w:rsidRPr="004A6DCB" w:rsidRDefault="00A950E1" w:rsidP="004A6DCB">
    <w:pPr>
      <w:pStyle w:val="Footer"/>
    </w:pPr>
    <w:r w:rsidRPr="004A6DC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4E7D4" w14:textId="77777777" w:rsidR="009446E2" w:rsidRDefault="009446E2" w:rsidP="00F7632B">
      <w:r>
        <w:separator/>
      </w:r>
    </w:p>
  </w:footnote>
  <w:footnote w:type="continuationSeparator" w:id="0">
    <w:p w14:paraId="3593B2B9" w14:textId="77777777" w:rsidR="009446E2" w:rsidRDefault="009446E2" w:rsidP="00F76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1DE6" w14:textId="1A41B6EF" w:rsidR="003B401E" w:rsidRDefault="00D02A39">
    <w:pPr>
      <w:pStyle w:val="Header"/>
    </w:pPr>
    <w:r>
      <w:rPr>
        <w:rFonts w:ascii="Verdana" w:hAnsi="Verdana"/>
        <w:b/>
        <w:bCs/>
        <w:noProof/>
      </w:rPr>
      <w:drawing>
        <wp:anchor distT="0" distB="0" distL="114300" distR="114300" simplePos="0" relativeHeight="251660288" behindDoc="1" locked="0" layoutInCell="1" allowOverlap="1" wp14:anchorId="76826D26" wp14:editId="75EBAC42">
          <wp:simplePos x="0" y="0"/>
          <wp:positionH relativeFrom="column">
            <wp:posOffset>4179513</wp:posOffset>
          </wp:positionH>
          <wp:positionV relativeFrom="paragraph">
            <wp:posOffset>-77874</wp:posOffset>
          </wp:positionV>
          <wp:extent cx="1845843" cy="972457"/>
          <wp:effectExtent l="0" t="0" r="0" b="0"/>
          <wp:wrapNone/>
          <wp:docPr id="943836668" name="Picture 943836668" descr="cid:image003.png@01D60799.0B0117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60799.0B0117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843" cy="97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9DC2AA5" wp14:editId="0C739229">
          <wp:extent cx="2063173" cy="936445"/>
          <wp:effectExtent l="0" t="0" r="0" b="0"/>
          <wp:docPr id="1358995227" name="Picture 1" descr="WEHI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819643" name="Picture 1" descr="WEHIP log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344" cy="937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11F8F6" w14:textId="77777777" w:rsidR="003B401E" w:rsidRDefault="003B40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47A29"/>
    <w:multiLevelType w:val="hybridMultilevel"/>
    <w:tmpl w:val="770C8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4437"/>
    <w:multiLevelType w:val="hybridMultilevel"/>
    <w:tmpl w:val="57C22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74C9"/>
    <w:multiLevelType w:val="hybridMultilevel"/>
    <w:tmpl w:val="121AB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45F96"/>
    <w:multiLevelType w:val="hybridMultilevel"/>
    <w:tmpl w:val="8936808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D4313EC"/>
    <w:multiLevelType w:val="hybridMultilevel"/>
    <w:tmpl w:val="78E2085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245A9"/>
    <w:multiLevelType w:val="hybridMultilevel"/>
    <w:tmpl w:val="0522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234F8"/>
    <w:multiLevelType w:val="hybridMultilevel"/>
    <w:tmpl w:val="90160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D29F2"/>
    <w:multiLevelType w:val="hybridMultilevel"/>
    <w:tmpl w:val="D6807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184932">
    <w:abstractNumId w:val="1"/>
  </w:num>
  <w:num w:numId="2" w16cid:durableId="1950890566">
    <w:abstractNumId w:val="7"/>
  </w:num>
  <w:num w:numId="3" w16cid:durableId="1996838549">
    <w:abstractNumId w:val="3"/>
  </w:num>
  <w:num w:numId="4" w16cid:durableId="437483544">
    <w:abstractNumId w:val="5"/>
  </w:num>
  <w:num w:numId="5" w16cid:durableId="1039818489">
    <w:abstractNumId w:val="6"/>
  </w:num>
  <w:num w:numId="6" w16cid:durableId="2105763402">
    <w:abstractNumId w:val="0"/>
  </w:num>
  <w:num w:numId="7" w16cid:durableId="884027518">
    <w:abstractNumId w:val="2"/>
  </w:num>
  <w:num w:numId="8" w16cid:durableId="466438739">
    <w:abstractNumId w:val="3"/>
  </w:num>
  <w:num w:numId="9" w16cid:durableId="4725277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8D"/>
    <w:rsid w:val="00030C24"/>
    <w:rsid w:val="0004581F"/>
    <w:rsid w:val="00046690"/>
    <w:rsid w:val="0005117A"/>
    <w:rsid w:val="00056D56"/>
    <w:rsid w:val="000831AF"/>
    <w:rsid w:val="00085D52"/>
    <w:rsid w:val="00087DE8"/>
    <w:rsid w:val="000A3A97"/>
    <w:rsid w:val="000B544D"/>
    <w:rsid w:val="000D7772"/>
    <w:rsid w:val="000F0623"/>
    <w:rsid w:val="000F078E"/>
    <w:rsid w:val="000F2F8F"/>
    <w:rsid w:val="000F4C82"/>
    <w:rsid w:val="000F5B50"/>
    <w:rsid w:val="001062BB"/>
    <w:rsid w:val="00106B75"/>
    <w:rsid w:val="001112A3"/>
    <w:rsid w:val="00114145"/>
    <w:rsid w:val="00121150"/>
    <w:rsid w:val="0012506A"/>
    <w:rsid w:val="001260BD"/>
    <w:rsid w:val="001544E5"/>
    <w:rsid w:val="00186DAC"/>
    <w:rsid w:val="00186E61"/>
    <w:rsid w:val="00197BD2"/>
    <w:rsid w:val="00197C1C"/>
    <w:rsid w:val="001A6CF2"/>
    <w:rsid w:val="001B2628"/>
    <w:rsid w:val="001C5519"/>
    <w:rsid w:val="001D40DB"/>
    <w:rsid w:val="001D4E71"/>
    <w:rsid w:val="001F0B1D"/>
    <w:rsid w:val="001F6BE7"/>
    <w:rsid w:val="00200FD5"/>
    <w:rsid w:val="002129F8"/>
    <w:rsid w:val="00216E1F"/>
    <w:rsid w:val="00225DDE"/>
    <w:rsid w:val="0023024E"/>
    <w:rsid w:val="002461E3"/>
    <w:rsid w:val="00261D5E"/>
    <w:rsid w:val="002631D4"/>
    <w:rsid w:val="002945CB"/>
    <w:rsid w:val="002A1AC4"/>
    <w:rsid w:val="002A5EA5"/>
    <w:rsid w:val="002B1C72"/>
    <w:rsid w:val="002C0056"/>
    <w:rsid w:val="002C167F"/>
    <w:rsid w:val="002D5287"/>
    <w:rsid w:val="00305335"/>
    <w:rsid w:val="00310ED9"/>
    <w:rsid w:val="00311D69"/>
    <w:rsid w:val="003202F8"/>
    <w:rsid w:val="00322776"/>
    <w:rsid w:val="00323583"/>
    <w:rsid w:val="003258DA"/>
    <w:rsid w:val="00341B59"/>
    <w:rsid w:val="00380461"/>
    <w:rsid w:val="003964CA"/>
    <w:rsid w:val="003A57D8"/>
    <w:rsid w:val="003B401E"/>
    <w:rsid w:val="003B7507"/>
    <w:rsid w:val="003E0C03"/>
    <w:rsid w:val="00442C7A"/>
    <w:rsid w:val="00443187"/>
    <w:rsid w:val="0045458D"/>
    <w:rsid w:val="00486FA4"/>
    <w:rsid w:val="004A2E6C"/>
    <w:rsid w:val="004A6DCB"/>
    <w:rsid w:val="004A6EDC"/>
    <w:rsid w:val="004A7F1F"/>
    <w:rsid w:val="004B0169"/>
    <w:rsid w:val="004B3346"/>
    <w:rsid w:val="004B482B"/>
    <w:rsid w:val="004C7AE0"/>
    <w:rsid w:val="004D4AE4"/>
    <w:rsid w:val="00500DC2"/>
    <w:rsid w:val="0051554C"/>
    <w:rsid w:val="00517BCD"/>
    <w:rsid w:val="0053212E"/>
    <w:rsid w:val="00551E7A"/>
    <w:rsid w:val="00561F7D"/>
    <w:rsid w:val="005734C3"/>
    <w:rsid w:val="00591560"/>
    <w:rsid w:val="0059235F"/>
    <w:rsid w:val="0059313A"/>
    <w:rsid w:val="005947E2"/>
    <w:rsid w:val="005B1036"/>
    <w:rsid w:val="005C670C"/>
    <w:rsid w:val="005D2580"/>
    <w:rsid w:val="005F1EC9"/>
    <w:rsid w:val="005F2989"/>
    <w:rsid w:val="005F7C2C"/>
    <w:rsid w:val="0061297A"/>
    <w:rsid w:val="006147CF"/>
    <w:rsid w:val="00617C61"/>
    <w:rsid w:val="00621831"/>
    <w:rsid w:val="006233DB"/>
    <w:rsid w:val="00623BBE"/>
    <w:rsid w:val="00624CAB"/>
    <w:rsid w:val="00625FA9"/>
    <w:rsid w:val="0064361C"/>
    <w:rsid w:val="00660E59"/>
    <w:rsid w:val="0069213A"/>
    <w:rsid w:val="00695310"/>
    <w:rsid w:val="006D356F"/>
    <w:rsid w:val="006F12BF"/>
    <w:rsid w:val="006F690A"/>
    <w:rsid w:val="006F7DBB"/>
    <w:rsid w:val="00702135"/>
    <w:rsid w:val="00702B94"/>
    <w:rsid w:val="00712198"/>
    <w:rsid w:val="00723393"/>
    <w:rsid w:val="00740B9A"/>
    <w:rsid w:val="007429C0"/>
    <w:rsid w:val="00753717"/>
    <w:rsid w:val="007705FE"/>
    <w:rsid w:val="00781F8A"/>
    <w:rsid w:val="007A326D"/>
    <w:rsid w:val="007B0502"/>
    <w:rsid w:val="007B3C7D"/>
    <w:rsid w:val="007C2A86"/>
    <w:rsid w:val="007C5467"/>
    <w:rsid w:val="007D6488"/>
    <w:rsid w:val="007E456D"/>
    <w:rsid w:val="007E737E"/>
    <w:rsid w:val="007F759B"/>
    <w:rsid w:val="00824A75"/>
    <w:rsid w:val="00830423"/>
    <w:rsid w:val="00835931"/>
    <w:rsid w:val="00835DA7"/>
    <w:rsid w:val="00850706"/>
    <w:rsid w:val="00857CD7"/>
    <w:rsid w:val="00870303"/>
    <w:rsid w:val="0087031C"/>
    <w:rsid w:val="008742FD"/>
    <w:rsid w:val="00880970"/>
    <w:rsid w:val="00883D32"/>
    <w:rsid w:val="00890317"/>
    <w:rsid w:val="008977B1"/>
    <w:rsid w:val="008B550C"/>
    <w:rsid w:val="008C6C73"/>
    <w:rsid w:val="008C768A"/>
    <w:rsid w:val="00905B75"/>
    <w:rsid w:val="0091040E"/>
    <w:rsid w:val="009201E5"/>
    <w:rsid w:val="00920398"/>
    <w:rsid w:val="009211DE"/>
    <w:rsid w:val="009225FE"/>
    <w:rsid w:val="00922991"/>
    <w:rsid w:val="00927AC1"/>
    <w:rsid w:val="009432AC"/>
    <w:rsid w:val="009446E2"/>
    <w:rsid w:val="0095774E"/>
    <w:rsid w:val="009610F3"/>
    <w:rsid w:val="009619FD"/>
    <w:rsid w:val="00983BC0"/>
    <w:rsid w:val="00987D83"/>
    <w:rsid w:val="00992657"/>
    <w:rsid w:val="009948B5"/>
    <w:rsid w:val="00996A63"/>
    <w:rsid w:val="009974E4"/>
    <w:rsid w:val="009A15D0"/>
    <w:rsid w:val="009A58EA"/>
    <w:rsid w:val="009B0E9F"/>
    <w:rsid w:val="009D537C"/>
    <w:rsid w:val="009D7D51"/>
    <w:rsid w:val="009E2522"/>
    <w:rsid w:val="009E379A"/>
    <w:rsid w:val="00A006D8"/>
    <w:rsid w:val="00A340C2"/>
    <w:rsid w:val="00A36E75"/>
    <w:rsid w:val="00A4150F"/>
    <w:rsid w:val="00A4171D"/>
    <w:rsid w:val="00A512E5"/>
    <w:rsid w:val="00A549E5"/>
    <w:rsid w:val="00A562E3"/>
    <w:rsid w:val="00A604C2"/>
    <w:rsid w:val="00A64181"/>
    <w:rsid w:val="00A81767"/>
    <w:rsid w:val="00A91B84"/>
    <w:rsid w:val="00A950E1"/>
    <w:rsid w:val="00AA49A0"/>
    <w:rsid w:val="00AA767D"/>
    <w:rsid w:val="00AB3629"/>
    <w:rsid w:val="00AB7027"/>
    <w:rsid w:val="00AC7639"/>
    <w:rsid w:val="00AE2C07"/>
    <w:rsid w:val="00AE3773"/>
    <w:rsid w:val="00AF3A49"/>
    <w:rsid w:val="00B103CB"/>
    <w:rsid w:val="00B32C2A"/>
    <w:rsid w:val="00B33B10"/>
    <w:rsid w:val="00B36B7B"/>
    <w:rsid w:val="00B508BB"/>
    <w:rsid w:val="00B55BE7"/>
    <w:rsid w:val="00B648BF"/>
    <w:rsid w:val="00B6677B"/>
    <w:rsid w:val="00B91D21"/>
    <w:rsid w:val="00B9553B"/>
    <w:rsid w:val="00BB0E73"/>
    <w:rsid w:val="00BC022D"/>
    <w:rsid w:val="00BD5B5C"/>
    <w:rsid w:val="00BD6B0A"/>
    <w:rsid w:val="00BD7734"/>
    <w:rsid w:val="00BF075D"/>
    <w:rsid w:val="00BF2976"/>
    <w:rsid w:val="00BF71F8"/>
    <w:rsid w:val="00C04AA3"/>
    <w:rsid w:val="00C06083"/>
    <w:rsid w:val="00C1758F"/>
    <w:rsid w:val="00C2735D"/>
    <w:rsid w:val="00C64496"/>
    <w:rsid w:val="00C651B6"/>
    <w:rsid w:val="00C73FD8"/>
    <w:rsid w:val="00C80F16"/>
    <w:rsid w:val="00C86D24"/>
    <w:rsid w:val="00CA584E"/>
    <w:rsid w:val="00CE111D"/>
    <w:rsid w:val="00CE5335"/>
    <w:rsid w:val="00D02A39"/>
    <w:rsid w:val="00D2095A"/>
    <w:rsid w:val="00D334BD"/>
    <w:rsid w:val="00D51480"/>
    <w:rsid w:val="00D7147C"/>
    <w:rsid w:val="00D74459"/>
    <w:rsid w:val="00D84DB5"/>
    <w:rsid w:val="00D86A3A"/>
    <w:rsid w:val="00D92FDB"/>
    <w:rsid w:val="00D96AB3"/>
    <w:rsid w:val="00DB5419"/>
    <w:rsid w:val="00DD114B"/>
    <w:rsid w:val="00DD2507"/>
    <w:rsid w:val="00DD7D4A"/>
    <w:rsid w:val="00DE7DB5"/>
    <w:rsid w:val="00E03E18"/>
    <w:rsid w:val="00E07FC0"/>
    <w:rsid w:val="00E11BFD"/>
    <w:rsid w:val="00E143F5"/>
    <w:rsid w:val="00E20EBF"/>
    <w:rsid w:val="00E33663"/>
    <w:rsid w:val="00E45174"/>
    <w:rsid w:val="00E463AB"/>
    <w:rsid w:val="00E4751A"/>
    <w:rsid w:val="00E54F44"/>
    <w:rsid w:val="00E565DE"/>
    <w:rsid w:val="00E56E60"/>
    <w:rsid w:val="00E679E8"/>
    <w:rsid w:val="00E713AC"/>
    <w:rsid w:val="00E7408D"/>
    <w:rsid w:val="00E86957"/>
    <w:rsid w:val="00E966E1"/>
    <w:rsid w:val="00EB3EC3"/>
    <w:rsid w:val="00EC0917"/>
    <w:rsid w:val="00EC7015"/>
    <w:rsid w:val="00ED1D00"/>
    <w:rsid w:val="00EE3057"/>
    <w:rsid w:val="00EE55DB"/>
    <w:rsid w:val="00EF629C"/>
    <w:rsid w:val="00F01A1B"/>
    <w:rsid w:val="00F13AC2"/>
    <w:rsid w:val="00F24694"/>
    <w:rsid w:val="00F263C7"/>
    <w:rsid w:val="00F2776F"/>
    <w:rsid w:val="00F46374"/>
    <w:rsid w:val="00F4708C"/>
    <w:rsid w:val="00F52CEF"/>
    <w:rsid w:val="00F655B2"/>
    <w:rsid w:val="00F7632B"/>
    <w:rsid w:val="00F843F1"/>
    <w:rsid w:val="00F92B0B"/>
    <w:rsid w:val="00FA22D1"/>
    <w:rsid w:val="00FA2366"/>
    <w:rsid w:val="00FB57D9"/>
    <w:rsid w:val="00FD5830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B0AE4"/>
  <w15:docId w15:val="{F8A6D852-CDA3-419F-B833-FE08311F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5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5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F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F8F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0F2F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C54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5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styleId="ListParagraph">
    <w:name w:val="List Paragraph"/>
    <w:basedOn w:val="Normal"/>
    <w:uiPriority w:val="34"/>
    <w:qFormat/>
    <w:rsid w:val="007C54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212E"/>
    <w:rPr>
      <w:color w:val="808080"/>
    </w:rPr>
  </w:style>
  <w:style w:type="character" w:customStyle="1" w:styleId="Style1">
    <w:name w:val="Style1"/>
    <w:basedOn w:val="DefaultParagraphFont"/>
    <w:uiPriority w:val="1"/>
    <w:rsid w:val="0053212E"/>
    <w:rPr>
      <w:rFonts w:asciiTheme="minorHAnsi" w:hAnsiTheme="minorHAnsi"/>
      <w:sz w:val="20"/>
    </w:rPr>
  </w:style>
  <w:style w:type="character" w:customStyle="1" w:styleId="Style2">
    <w:name w:val="Style2"/>
    <w:basedOn w:val="Style1"/>
    <w:uiPriority w:val="1"/>
    <w:rsid w:val="00A4150F"/>
    <w:rPr>
      <w:rFonts w:asciiTheme="minorHAnsi" w:hAnsiTheme="minorHAnsi"/>
      <w:i/>
      <w:color w:val="D9D9D9" w:themeColor="background1" w:themeShade="D9"/>
      <w:sz w:val="20"/>
    </w:rPr>
  </w:style>
  <w:style w:type="character" w:customStyle="1" w:styleId="Style3">
    <w:name w:val="Style3"/>
    <w:basedOn w:val="Style2"/>
    <w:uiPriority w:val="1"/>
    <w:rsid w:val="00A4150F"/>
    <w:rPr>
      <w:rFonts w:asciiTheme="minorHAnsi" w:hAnsiTheme="minorHAnsi"/>
      <w:i/>
      <w:color w:val="A6A6A6" w:themeColor="background1" w:themeShade="A6"/>
      <w:sz w:val="20"/>
    </w:rPr>
  </w:style>
  <w:style w:type="paragraph" w:styleId="Footer">
    <w:name w:val="footer"/>
    <w:basedOn w:val="Normal"/>
    <w:link w:val="FooterChar"/>
    <w:uiPriority w:val="99"/>
    <w:unhideWhenUsed/>
    <w:rsid w:val="00F763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32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258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efer.maddocks@uhbw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3.png@01D60799.0B0117A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21A46C8BF1483FBA848574E7830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587A-B394-4557-BFE6-056A293E64E3}"/>
      </w:docPartPr>
      <w:docPartBody>
        <w:p w:rsidR="005A73D3" w:rsidRDefault="005A73D3" w:rsidP="005A73D3">
          <w:pPr>
            <w:pStyle w:val="8B21A46C8BF1483FBA848574E7830CF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7F944A7E874530BE278B4428C6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1A7B7-2882-43CC-BFF0-60B5AA7AAFC0}"/>
      </w:docPartPr>
      <w:docPartBody>
        <w:p w:rsidR="005A73D3" w:rsidRDefault="005A73D3" w:rsidP="005A73D3">
          <w:pPr>
            <w:pStyle w:val="357F944A7E874530BE278B4428C6689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45F410675E9486FB2C3F72384A99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D0762-190E-4152-B0CD-260AD08F10AC}"/>
      </w:docPartPr>
      <w:docPartBody>
        <w:p w:rsidR="005A73D3" w:rsidRDefault="005A73D3" w:rsidP="005A73D3">
          <w:pPr>
            <w:pStyle w:val="D45F410675E9486FB2C3F72384A992A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B050ABBA3DD4056B67CA0F91552D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36B5B-D923-4E11-BFA7-A732905ABD76}"/>
      </w:docPartPr>
      <w:docPartBody>
        <w:p w:rsidR="005A73D3" w:rsidRDefault="005A73D3" w:rsidP="005A73D3">
          <w:pPr>
            <w:pStyle w:val="9B050ABBA3DD4056B67CA0F91552DC7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018C635ED974D179092B0B91DADF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95951-58CD-44DD-82FC-D3E2DEEEE587}"/>
      </w:docPartPr>
      <w:docPartBody>
        <w:p w:rsidR="005A73D3" w:rsidRDefault="005A73D3" w:rsidP="005A73D3">
          <w:pPr>
            <w:pStyle w:val="5018C635ED974D179092B0B91DADF7A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3B0371FE12843999224DFE0FAFE1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32AFA-00BF-47D3-838C-C267AE946C16}"/>
      </w:docPartPr>
      <w:docPartBody>
        <w:p w:rsidR="005A73D3" w:rsidRDefault="005A73D3" w:rsidP="005A73D3">
          <w:pPr>
            <w:pStyle w:val="83B0371FE12843999224DFE0FAFE10C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F2ADE2D3A2A4B8A94E97ECDD66D7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31A4E-D353-42EB-8C77-104592430EED}"/>
      </w:docPartPr>
      <w:docPartBody>
        <w:p w:rsidR="005A73D3" w:rsidRDefault="005A73D3" w:rsidP="005A73D3">
          <w:pPr>
            <w:pStyle w:val="BF2ADE2D3A2A4B8A94E97ECDD66D71D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A4209707FE0400485C01E1FD0737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73BA1-E6C8-434D-8588-7FAC0771DD30}"/>
      </w:docPartPr>
      <w:docPartBody>
        <w:p w:rsidR="005A73D3" w:rsidRDefault="005A73D3" w:rsidP="005A73D3">
          <w:pPr>
            <w:pStyle w:val="EA4209707FE0400485C01E1FD073710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FE63DEC29984AF1BE11C83717E9E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9207F-ED8D-4B41-8955-73A1D66F90C3}"/>
      </w:docPartPr>
      <w:docPartBody>
        <w:p w:rsidR="005A73D3" w:rsidRDefault="005A73D3" w:rsidP="005A73D3">
          <w:pPr>
            <w:pStyle w:val="5FE63DEC29984AF1BE11C83717E9EB0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D60F4036EAC4A3D809D1CB641CC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9DC8D-AA40-4EE3-B570-D7B0F83374FA}"/>
      </w:docPartPr>
      <w:docPartBody>
        <w:p w:rsidR="005A73D3" w:rsidRDefault="005A73D3" w:rsidP="005A73D3">
          <w:pPr>
            <w:pStyle w:val="3D60F4036EAC4A3D809D1CB641CCE79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B9B54B240DC4FFB983E2DC760A25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CBBC-7A5A-4E4B-9F3F-AB288B7C82C7}"/>
      </w:docPartPr>
      <w:docPartBody>
        <w:p w:rsidR="005A73D3" w:rsidRDefault="005A73D3" w:rsidP="005A73D3">
          <w:pPr>
            <w:pStyle w:val="1B9B54B240DC4FFB983E2DC760A25C5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E805B92E9AC42668E4B0E1DA1DF9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FB5DD-0335-40C6-9B51-5DACE60B0709}"/>
      </w:docPartPr>
      <w:docPartBody>
        <w:p w:rsidR="005A73D3" w:rsidRDefault="005A73D3" w:rsidP="005A73D3">
          <w:pPr>
            <w:pStyle w:val="2E805B92E9AC42668E4B0E1DA1DF9B6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ADD8B02704E4433A741251B83EA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7D28A-4CE7-4AC9-B1CC-AB8B4CEF553A}"/>
      </w:docPartPr>
      <w:docPartBody>
        <w:p w:rsidR="005A73D3" w:rsidRDefault="005A73D3" w:rsidP="005A73D3">
          <w:pPr>
            <w:pStyle w:val="6ADD8B02704E4433A741251B83EAFAE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4677749C69F4ACF92E00D1FF811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F60E-6433-41F3-B082-4EFDF88B82C2}"/>
      </w:docPartPr>
      <w:docPartBody>
        <w:p w:rsidR="005A73D3" w:rsidRDefault="005A73D3" w:rsidP="005A73D3">
          <w:pPr>
            <w:pStyle w:val="14677749C69F4ACF92E00D1FF8119ED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77D393D8634E50B3F50DD6134ED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7052C-AB87-43D0-BEDB-C2D3074B4079}"/>
      </w:docPartPr>
      <w:docPartBody>
        <w:p w:rsidR="005A73D3" w:rsidRDefault="005A73D3" w:rsidP="005A73D3">
          <w:pPr>
            <w:pStyle w:val="A877D393D8634E50B3F50DD6134ED45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2E223692BB4384BA142F744ACF4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3962C-78F1-413E-A428-AAD6B7874F01}"/>
      </w:docPartPr>
      <w:docPartBody>
        <w:p w:rsidR="005A73D3" w:rsidRDefault="005A73D3" w:rsidP="005A73D3">
          <w:pPr>
            <w:pStyle w:val="BC2E223692BB4384BA142F744ACF428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5B5E251D100451F9AF833A382B0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87380-EF6A-4954-9C13-674430EEBC13}"/>
      </w:docPartPr>
      <w:docPartBody>
        <w:p w:rsidR="005A73D3" w:rsidRDefault="005A73D3" w:rsidP="005A73D3">
          <w:pPr>
            <w:pStyle w:val="65B5E251D100451F9AF833A382B0A95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6E07690F2D945D2BB68378D9642A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D1A43-08CF-41A1-90B3-AD12FF421AEE}"/>
      </w:docPartPr>
      <w:docPartBody>
        <w:p w:rsidR="005A73D3" w:rsidRDefault="005A73D3" w:rsidP="005A73D3">
          <w:pPr>
            <w:pStyle w:val="06E07690F2D945D2BB68378D9642A30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0E089D699748A9B378BE842345D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9518-3B6C-4DEB-9869-08235BD64991}"/>
      </w:docPartPr>
      <w:docPartBody>
        <w:p w:rsidR="005A73D3" w:rsidRDefault="005A73D3" w:rsidP="005A73D3">
          <w:pPr>
            <w:pStyle w:val="450E089D699748A9B378BE842345D17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21F920E857C4534A97161597F0FD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F92A-A023-4FB1-BD91-9EB079292AA2}"/>
      </w:docPartPr>
      <w:docPartBody>
        <w:p w:rsidR="005A73D3" w:rsidRDefault="005A73D3" w:rsidP="005A73D3">
          <w:pPr>
            <w:pStyle w:val="921F920E857C4534A97161597F0FD55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5801C837CB042808F6D3F75241C2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B2847-EFB4-49E7-AA7C-0F7DB89F6136}"/>
      </w:docPartPr>
      <w:docPartBody>
        <w:p w:rsidR="005A73D3" w:rsidRDefault="005A73D3" w:rsidP="005A73D3">
          <w:pPr>
            <w:pStyle w:val="E5801C837CB042808F6D3F75241C259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6CBA12B557C481DAC20A6434AC10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32468-DC14-407D-9852-F4248854755B}"/>
      </w:docPartPr>
      <w:docPartBody>
        <w:p w:rsidR="005A73D3" w:rsidRDefault="005A73D3" w:rsidP="005A73D3">
          <w:pPr>
            <w:pStyle w:val="06CBA12B557C481DAC20A6434AC1046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BB4D98CFD0040FD981B38090C270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9EB03-8621-47E3-BFC5-6F46EF835E56}"/>
      </w:docPartPr>
      <w:docPartBody>
        <w:p w:rsidR="005A73D3" w:rsidRDefault="005A73D3" w:rsidP="005A73D3">
          <w:pPr>
            <w:pStyle w:val="3BB4D98CFD0040FD981B38090C27015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48D1F900A94026828C2C1F1F97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7D957-DFFF-4CE9-9A64-79FB39CD6DA2}"/>
      </w:docPartPr>
      <w:docPartBody>
        <w:p w:rsidR="005A73D3" w:rsidRDefault="005A73D3" w:rsidP="005A73D3">
          <w:pPr>
            <w:pStyle w:val="BE48D1F900A94026828C2C1F1F976F9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581BAD5FF4841FA9EAF1E5A6A13C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12AC1-1731-409E-91E6-FA0F438C0F3A}"/>
      </w:docPartPr>
      <w:docPartBody>
        <w:p w:rsidR="005A73D3" w:rsidRDefault="005A73D3" w:rsidP="005A73D3">
          <w:pPr>
            <w:pStyle w:val="A581BAD5FF4841FA9EAF1E5A6A13C1D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F83498C36234EBB80FCABF05D1E2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B8CE8-16DD-4BCF-B3A1-EC1C399421A3}"/>
      </w:docPartPr>
      <w:docPartBody>
        <w:p w:rsidR="005A73D3" w:rsidRDefault="005A73D3" w:rsidP="005A73D3">
          <w:pPr>
            <w:pStyle w:val="1F83498C36234EBB80FCABF05D1E2DD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9305239F2844AA98B24712F24D1B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BD59-B04D-49FE-80CB-061F76C7BA81}"/>
      </w:docPartPr>
      <w:docPartBody>
        <w:p w:rsidR="005A73D3" w:rsidRDefault="005A73D3" w:rsidP="005A73D3">
          <w:pPr>
            <w:pStyle w:val="A9305239F2844AA98B24712F24D1B8C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9B7E2F24A104BDCB91939884B04D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508BD-BE4D-4504-B188-9824D4300D95}"/>
      </w:docPartPr>
      <w:docPartBody>
        <w:p w:rsidR="005A73D3" w:rsidRDefault="005A73D3" w:rsidP="005A73D3">
          <w:pPr>
            <w:pStyle w:val="49B7E2F24A104BDCB91939884B04DEA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BE672FE69324BE3BC46D9B9017A0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D3DF-8836-41AA-B48D-82285A76034D}"/>
      </w:docPartPr>
      <w:docPartBody>
        <w:p w:rsidR="005A73D3" w:rsidRDefault="005A73D3" w:rsidP="005A73D3">
          <w:pPr>
            <w:pStyle w:val="9BE672FE69324BE3BC46D9B9017A059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A1D0FEEC6F140FB938FCDB74071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C8F42-D407-4DC5-8C11-6C14DCF4F19B}"/>
      </w:docPartPr>
      <w:docPartBody>
        <w:p w:rsidR="0086362A" w:rsidRDefault="005F0C9F" w:rsidP="005F0C9F">
          <w:pPr>
            <w:pStyle w:val="1A1D0FEEC6F140FB938FCDB740715237"/>
          </w:pPr>
          <w:r>
            <w:rPr>
              <w:rFonts w:eastAsiaTheme="minorHAnsi" w:cstheme="minorHAnsi"/>
              <w:color w:val="80808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367"/>
    <w:rsid w:val="00080E84"/>
    <w:rsid w:val="000831AF"/>
    <w:rsid w:val="00087DE8"/>
    <w:rsid w:val="000E71CA"/>
    <w:rsid w:val="001544E5"/>
    <w:rsid w:val="0016646D"/>
    <w:rsid w:val="00181769"/>
    <w:rsid w:val="00186DAC"/>
    <w:rsid w:val="001A06D8"/>
    <w:rsid w:val="001B36FC"/>
    <w:rsid w:val="001B7365"/>
    <w:rsid w:val="002129F8"/>
    <w:rsid w:val="00246778"/>
    <w:rsid w:val="0033268D"/>
    <w:rsid w:val="00383C80"/>
    <w:rsid w:val="00426786"/>
    <w:rsid w:val="00431315"/>
    <w:rsid w:val="00457157"/>
    <w:rsid w:val="0053633C"/>
    <w:rsid w:val="00551E7A"/>
    <w:rsid w:val="00576A82"/>
    <w:rsid w:val="005A73D3"/>
    <w:rsid w:val="005F0C9F"/>
    <w:rsid w:val="00607613"/>
    <w:rsid w:val="0064516A"/>
    <w:rsid w:val="00665632"/>
    <w:rsid w:val="00680273"/>
    <w:rsid w:val="00692328"/>
    <w:rsid w:val="006E2934"/>
    <w:rsid w:val="00702135"/>
    <w:rsid w:val="00706ABD"/>
    <w:rsid w:val="00740B9A"/>
    <w:rsid w:val="00746BF7"/>
    <w:rsid w:val="00753717"/>
    <w:rsid w:val="007B19C8"/>
    <w:rsid w:val="00835DA7"/>
    <w:rsid w:val="0086362A"/>
    <w:rsid w:val="00870303"/>
    <w:rsid w:val="00880371"/>
    <w:rsid w:val="008B6C59"/>
    <w:rsid w:val="009D3E84"/>
    <w:rsid w:val="009E2522"/>
    <w:rsid w:val="00A65E94"/>
    <w:rsid w:val="00AA767D"/>
    <w:rsid w:val="00AB2FBF"/>
    <w:rsid w:val="00B0513A"/>
    <w:rsid w:val="00B225D0"/>
    <w:rsid w:val="00B310DF"/>
    <w:rsid w:val="00B33C3B"/>
    <w:rsid w:val="00BA1E4D"/>
    <w:rsid w:val="00BB45B9"/>
    <w:rsid w:val="00BC4A99"/>
    <w:rsid w:val="00BF2976"/>
    <w:rsid w:val="00BF382D"/>
    <w:rsid w:val="00BF4BB2"/>
    <w:rsid w:val="00BF71F8"/>
    <w:rsid w:val="00C06083"/>
    <w:rsid w:val="00C86D24"/>
    <w:rsid w:val="00CA15DF"/>
    <w:rsid w:val="00CC0A40"/>
    <w:rsid w:val="00D231BC"/>
    <w:rsid w:val="00D51480"/>
    <w:rsid w:val="00D668DE"/>
    <w:rsid w:val="00E143F5"/>
    <w:rsid w:val="00E23F6D"/>
    <w:rsid w:val="00E24734"/>
    <w:rsid w:val="00E33508"/>
    <w:rsid w:val="00E33663"/>
    <w:rsid w:val="00E70127"/>
    <w:rsid w:val="00E966E1"/>
    <w:rsid w:val="00ED1D00"/>
    <w:rsid w:val="00F263C7"/>
    <w:rsid w:val="00F2776F"/>
    <w:rsid w:val="00F35367"/>
    <w:rsid w:val="00F92B0B"/>
    <w:rsid w:val="00FE061B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0A40"/>
  </w:style>
  <w:style w:type="paragraph" w:customStyle="1" w:styleId="1A1D0FEEC6F140FB938FCDB740715237">
    <w:name w:val="1A1D0FEEC6F140FB938FCDB740715237"/>
    <w:rsid w:val="005F0C9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21A46C8BF1483FBA848574E7830CFD">
    <w:name w:val="8B21A46C8BF1483FBA848574E7830CFD"/>
    <w:rsid w:val="005A7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7F944A7E874530BE278B4428C66899">
    <w:name w:val="357F944A7E874530BE278B4428C66899"/>
    <w:rsid w:val="005A7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5F410675E9486FB2C3F72384A992A6">
    <w:name w:val="D45F410675E9486FB2C3F72384A992A6"/>
    <w:rsid w:val="005A7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050ABBA3DD4056B67CA0F91552DC76">
    <w:name w:val="9B050ABBA3DD4056B67CA0F91552DC76"/>
    <w:rsid w:val="005A7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18C635ED974D179092B0B91DADF7A6">
    <w:name w:val="5018C635ED974D179092B0B91DADF7A6"/>
    <w:rsid w:val="005A7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B0371FE12843999224DFE0FAFE10C4">
    <w:name w:val="83B0371FE12843999224DFE0FAFE10C4"/>
    <w:rsid w:val="005A7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2ADE2D3A2A4B8A94E97ECDD66D71DD">
    <w:name w:val="BF2ADE2D3A2A4B8A94E97ECDD66D71DD"/>
    <w:rsid w:val="005A7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A4209707FE0400485C01E1FD0737108">
    <w:name w:val="EA4209707FE0400485C01E1FD0737108"/>
    <w:rsid w:val="005A7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E63DEC29984AF1BE11C83717E9EB00">
    <w:name w:val="5FE63DEC29984AF1BE11C83717E9EB00"/>
    <w:rsid w:val="005A7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60F4036EAC4A3D809D1CB641CCE799">
    <w:name w:val="3D60F4036EAC4A3D809D1CB641CCE799"/>
    <w:rsid w:val="005A7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9B54B240DC4FFB983E2DC760A25C55">
    <w:name w:val="1B9B54B240DC4FFB983E2DC760A25C55"/>
    <w:rsid w:val="005A7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805B92E9AC42668E4B0E1DA1DF9B6E">
    <w:name w:val="2E805B92E9AC42668E4B0E1DA1DF9B6E"/>
    <w:rsid w:val="005A7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DD8B02704E4433A741251B83EAFAE0">
    <w:name w:val="6ADD8B02704E4433A741251B83EAFAE0"/>
    <w:rsid w:val="005A7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677749C69F4ACF92E00D1FF8119ED9">
    <w:name w:val="14677749C69F4ACF92E00D1FF8119ED9"/>
    <w:rsid w:val="005A7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77D393D8634E50B3F50DD6134ED45F">
    <w:name w:val="A877D393D8634E50B3F50DD6134ED45F"/>
    <w:rsid w:val="005A7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2E223692BB4384BA142F744ACF428A">
    <w:name w:val="BC2E223692BB4384BA142F744ACF428A"/>
    <w:rsid w:val="005A7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5B5E251D100451F9AF833A382B0A95A">
    <w:name w:val="65B5E251D100451F9AF833A382B0A95A"/>
    <w:rsid w:val="005A7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E07690F2D945D2BB68378D9642A304">
    <w:name w:val="06E07690F2D945D2BB68378D9642A304"/>
    <w:rsid w:val="005A7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0E089D699748A9B378BE842345D173">
    <w:name w:val="450E089D699748A9B378BE842345D173"/>
    <w:rsid w:val="005A7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1F920E857C4534A97161597F0FD558">
    <w:name w:val="921F920E857C4534A97161597F0FD558"/>
    <w:rsid w:val="005A7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801C837CB042808F6D3F75241C259A">
    <w:name w:val="E5801C837CB042808F6D3F75241C259A"/>
    <w:rsid w:val="005A7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CBA12B557C481DAC20A6434AC1046E">
    <w:name w:val="06CBA12B557C481DAC20A6434AC1046E"/>
    <w:rsid w:val="005A7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B4D98CFD0040FD981B38090C27015A">
    <w:name w:val="3BB4D98CFD0040FD981B38090C27015A"/>
    <w:rsid w:val="005A7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48D1F900A94026828C2C1F1F976F99">
    <w:name w:val="BE48D1F900A94026828C2C1F1F976F99"/>
    <w:rsid w:val="005A7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81BAD5FF4841FA9EAF1E5A6A13C1D1">
    <w:name w:val="A581BAD5FF4841FA9EAF1E5A6A13C1D1"/>
    <w:rsid w:val="005A7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83498C36234EBB80FCABF05D1E2DDF">
    <w:name w:val="1F83498C36234EBB80FCABF05D1E2DDF"/>
    <w:rsid w:val="005A7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305239F2844AA98B24712F24D1B8CA">
    <w:name w:val="A9305239F2844AA98B24712F24D1B8CA"/>
    <w:rsid w:val="005A7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B7E2F24A104BDCB91939884B04DEA7">
    <w:name w:val="49B7E2F24A104BDCB91939884B04DEA7"/>
    <w:rsid w:val="005A73D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E672FE69324BE3BC46D9B9017A059A">
    <w:name w:val="9BE672FE69324BE3BC46D9B9017A059A"/>
    <w:rsid w:val="005A73D3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7AE5-7FA8-4BD6-8AFC-8D2ABE1F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4</Words>
  <Characters>2037</Characters>
  <Application>Microsoft Office Word</Application>
  <DocSecurity>0</DocSecurity>
  <Lines>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istol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ley, Christopher</dc:creator>
  <cp:lastModifiedBy>Debra Blanchard</cp:lastModifiedBy>
  <cp:revision>2</cp:revision>
  <dcterms:created xsi:type="dcterms:W3CDTF">2025-11-20T13:02:00Z</dcterms:created>
  <dcterms:modified xsi:type="dcterms:W3CDTF">2025-11-20T13:02:00Z</dcterms:modified>
</cp:coreProperties>
</file>